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5F" w:rsidRPr="00C612B2" w:rsidRDefault="000D6D4D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        </w:t>
      </w:r>
      <w:r w:rsidR="00AF3C5F" w:rsidRPr="00C612B2">
        <w:rPr>
          <w:sz w:val="28"/>
          <w:szCs w:val="28"/>
        </w:rPr>
        <w:t xml:space="preserve">Краснодарский край, Апшеронский муниципальный район </w:t>
      </w:r>
    </w:p>
    <w:p w:rsidR="009F5C23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24 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имени </w:t>
      </w:r>
      <w:proofErr w:type="spellStart"/>
      <w:r w:rsidRPr="00C612B2">
        <w:rPr>
          <w:sz w:val="28"/>
          <w:szCs w:val="28"/>
        </w:rPr>
        <w:t>Недорубова</w:t>
      </w:r>
      <w:proofErr w:type="spellEnd"/>
      <w:r w:rsidRPr="00C612B2">
        <w:rPr>
          <w:sz w:val="28"/>
          <w:szCs w:val="28"/>
        </w:rPr>
        <w:t xml:space="preserve"> Константина Иосифовича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37"/>
        <w:gridCol w:w="3308"/>
      </w:tblGrid>
      <w:tr w:rsidR="00AF3C5F" w:rsidRPr="00C612B2" w:rsidTr="00AF3C5F">
        <w:tc>
          <w:tcPr>
            <w:tcW w:w="3273" w:type="dxa"/>
          </w:tcPr>
          <w:p w:rsidR="00AF3C5F" w:rsidRPr="00C612B2" w:rsidRDefault="00AF3C5F" w:rsidP="00AF3C5F">
            <w:pPr>
              <w:rPr>
                <w:sz w:val="28"/>
                <w:szCs w:val="28"/>
              </w:rPr>
            </w:pPr>
          </w:p>
          <w:p w:rsidR="00AF3C5F" w:rsidRPr="00C612B2" w:rsidRDefault="00AF3C5F" w:rsidP="00AF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F3C5F" w:rsidRPr="00C612B2" w:rsidRDefault="00AF3C5F" w:rsidP="00AF3C5F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AF3C5F" w:rsidRPr="00C612B2" w:rsidRDefault="00AF3C5F" w:rsidP="00AF3C5F">
            <w:pPr>
              <w:rPr>
                <w:sz w:val="28"/>
                <w:szCs w:val="28"/>
              </w:rPr>
            </w:pP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УТВЕРЖДЕНО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 xml:space="preserve">директор 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МБОУСОШ №24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 xml:space="preserve">имени </w:t>
            </w:r>
            <w:proofErr w:type="spellStart"/>
            <w:r w:rsidRPr="00C612B2">
              <w:rPr>
                <w:sz w:val="28"/>
                <w:szCs w:val="28"/>
              </w:rPr>
              <w:t>К.И.Недорубова</w:t>
            </w:r>
            <w:proofErr w:type="spellEnd"/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Колесникова О.В.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Протокол №1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от “30.08.2023”</w:t>
            </w:r>
          </w:p>
          <w:p w:rsidR="00AF3C5F" w:rsidRPr="00C612B2" w:rsidRDefault="00AF3C5F" w:rsidP="00AF3C5F">
            <w:pPr>
              <w:rPr>
                <w:sz w:val="28"/>
                <w:szCs w:val="28"/>
              </w:rPr>
            </w:pPr>
          </w:p>
        </w:tc>
      </w:tr>
    </w:tbl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УЧЕБНЫЙ ПЛАН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начального общего образования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на 2023 – 2024 учебный год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020C0C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1-2 классы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612B2" w:rsidRDefault="00AF3C5F" w:rsidP="00AF3C5F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2023</w:t>
      </w:r>
    </w:p>
    <w:p w:rsidR="00AF3C5F" w:rsidRPr="00C612B2" w:rsidRDefault="00AF3C5F" w:rsidP="00AF3C5F">
      <w:pPr>
        <w:jc w:val="center"/>
        <w:rPr>
          <w:sz w:val="28"/>
          <w:szCs w:val="28"/>
        </w:rPr>
      </w:pPr>
    </w:p>
    <w:p w:rsidR="00AF3C5F" w:rsidRPr="00CC3436" w:rsidRDefault="00AF3C5F" w:rsidP="00AF3C5F">
      <w:pPr>
        <w:jc w:val="center"/>
      </w:pPr>
      <w:r w:rsidRPr="00C612B2">
        <w:rPr>
          <w:sz w:val="28"/>
          <w:szCs w:val="28"/>
        </w:rPr>
        <w:br w:type="page"/>
      </w:r>
      <w:r w:rsidRPr="00CC3436">
        <w:lastRenderedPageBreak/>
        <w:t>ПОЯСНИТЕЛЬНАЯ ЗАПИСКА</w:t>
      </w:r>
    </w:p>
    <w:p w:rsidR="00CC3436" w:rsidRPr="00CC3436" w:rsidRDefault="00CC3436" w:rsidP="00CC3436">
      <w:pPr>
        <w:spacing w:after="150"/>
        <w:jc w:val="center"/>
        <w:rPr>
          <w:color w:val="000000" w:themeColor="text1"/>
        </w:rPr>
      </w:pPr>
      <w:r w:rsidRPr="00CC3436">
        <w:rPr>
          <w:b/>
          <w:bCs/>
          <w:color w:val="000000" w:themeColor="text1"/>
        </w:rPr>
        <w:t>Пояснительная записка</w:t>
      </w:r>
    </w:p>
    <w:p w:rsidR="00CC3436" w:rsidRPr="00CC3436" w:rsidRDefault="00CC3436" w:rsidP="00CC3436">
      <w:pPr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Учебный план основной образовательной программы начального общего образования МБОУСОШ № 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 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CC3436">
        <w:rPr>
          <w:color w:val="000000" w:themeColor="text1"/>
        </w:rPr>
        <w:t xml:space="preserve">Учебный план муниципального бюджетного общеобразовательного  учреждения средней общеобразовательной школы №24 </w:t>
      </w:r>
      <w:proofErr w:type="spellStart"/>
      <w:r w:rsidRPr="00CC3436">
        <w:rPr>
          <w:color w:val="000000" w:themeColor="text1"/>
        </w:rPr>
        <w:t>им.К.И.Недорубова</w:t>
      </w:r>
      <w:proofErr w:type="spellEnd"/>
      <w:r w:rsidRPr="00CC3436">
        <w:rPr>
          <w:color w:val="000000" w:themeColor="text1"/>
        </w:rPr>
        <w:t xml:space="preserve"> на 2023-2024 учебный год сформирован в соответствии с нормативными документами, с учетом основной общеобразовательной программы начального общего образования МБОУСОШ №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  <w:proofErr w:type="gramEnd"/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b/>
          <w:color w:val="000000" w:themeColor="text1"/>
          <w:lang w:eastAsia="en-US"/>
        </w:rPr>
        <w:t>Цель:</w:t>
      </w:r>
      <w:r w:rsidRPr="00CC3436">
        <w:rPr>
          <w:rFonts w:eastAsia="Calibri"/>
          <w:color w:val="000000" w:themeColor="text1"/>
          <w:lang w:eastAsia="en-US"/>
        </w:rPr>
        <w:t xml:space="preserve"> предоставить каждому ребёнку в соответствии с его основным правом на получение полного образования, возможности реализации этого права в получении общего начального образования на основе дифференциации обучения с учётом системно - </w:t>
      </w:r>
      <w:proofErr w:type="spellStart"/>
      <w:r w:rsidRPr="00CC3436">
        <w:rPr>
          <w:rFonts w:eastAsia="Calibri"/>
          <w:color w:val="000000" w:themeColor="text1"/>
          <w:lang w:eastAsia="en-US"/>
        </w:rPr>
        <w:t>деятельностного</w:t>
      </w:r>
      <w:proofErr w:type="spellEnd"/>
      <w:r w:rsidRPr="00CC3436">
        <w:rPr>
          <w:rFonts w:eastAsia="Calibri"/>
          <w:color w:val="000000" w:themeColor="text1"/>
          <w:lang w:eastAsia="en-US"/>
        </w:rPr>
        <w:t xml:space="preserve"> подхода. 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b/>
          <w:color w:val="000000" w:themeColor="text1"/>
          <w:lang w:eastAsia="en-US"/>
        </w:rPr>
        <w:t>Задачи:</w:t>
      </w:r>
      <w:r w:rsidRPr="00CC3436">
        <w:rPr>
          <w:rFonts w:eastAsia="Calibri"/>
          <w:color w:val="000000" w:themeColor="text1"/>
          <w:lang w:eastAsia="en-US"/>
        </w:rPr>
        <w:t xml:space="preserve"> 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>1) Обеспечить удовлетворение образовательных потребностей обучающихся, родителей (законных представителей), социума, целей и задач учебно-воспитательного процесса;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 2) Обеспечить гарантированные знания опорного учебного материала на уровне требований обновленных ФГОС НОО; 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3) Обеспечить формирование общей культуры, духовно-нравственное, социальное, личностное и интеллектуальное развитие </w:t>
      </w:r>
      <w:proofErr w:type="gramStart"/>
      <w:r w:rsidRPr="00CC3436">
        <w:rPr>
          <w:rFonts w:eastAsia="Calibri"/>
          <w:color w:val="000000" w:themeColor="text1"/>
          <w:lang w:eastAsia="en-US"/>
        </w:rPr>
        <w:t>обучающихся</w:t>
      </w:r>
      <w:proofErr w:type="gramEnd"/>
      <w:r w:rsidRPr="00CC3436">
        <w:rPr>
          <w:rFonts w:eastAsia="Calibri"/>
          <w:color w:val="000000" w:themeColor="text1"/>
          <w:lang w:eastAsia="en-US"/>
        </w:rPr>
        <w:t xml:space="preserve">; 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4) Обеспечить сохранение и укрепление физического и психического здоровья и безопасности обучающихся, обеспечение их эмоционального благополучия; 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>5) Обеспечить развитие творческих способностей школьников с учетом их индивидуальных особенностей; сохранение и поддержку индивидуальности каждого ребенка;</w:t>
      </w:r>
    </w:p>
    <w:p w:rsidR="00CC3436" w:rsidRPr="00CC3436" w:rsidRDefault="00CC3436" w:rsidP="00CC34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 6) Обеспечить формирование и дальнейшее развитие у учащихся начальных классов социально-психологических навыков, которые пригодятся учащимся в большинстве жизненных ситуаций: коммуникация, эмоциональный интеллект, аргументация, мотивация и </w:t>
      </w:r>
      <w:proofErr w:type="spellStart"/>
      <w:r w:rsidRPr="00CC3436">
        <w:rPr>
          <w:rFonts w:eastAsia="Calibri"/>
          <w:color w:val="000000" w:themeColor="text1"/>
          <w:lang w:eastAsia="en-US"/>
        </w:rPr>
        <w:t>самомотивация</w:t>
      </w:r>
      <w:proofErr w:type="spellEnd"/>
      <w:r w:rsidRPr="00CC3436">
        <w:rPr>
          <w:rFonts w:eastAsia="Calibri"/>
          <w:color w:val="000000" w:themeColor="text1"/>
          <w:lang w:eastAsia="en-US"/>
        </w:rPr>
        <w:t xml:space="preserve">, решение проблем и конфликтов. </w:t>
      </w:r>
    </w:p>
    <w:p w:rsidR="00CC3436" w:rsidRPr="00CC3436" w:rsidRDefault="00CC3436" w:rsidP="00CC3436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:rsidR="00CC3436" w:rsidRPr="00CC3436" w:rsidRDefault="00CC3436" w:rsidP="00CC3436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:rsidR="00CC3436" w:rsidRPr="00CC3436" w:rsidRDefault="00CC3436" w:rsidP="00CC3436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C3436">
        <w:rPr>
          <w:b/>
          <w:bCs/>
          <w:iCs/>
          <w:color w:val="000000" w:themeColor="text1"/>
        </w:rPr>
        <w:t>Ожидаемые результаты.</w:t>
      </w:r>
    </w:p>
    <w:p w:rsidR="00CC3436" w:rsidRPr="00CC3436" w:rsidRDefault="00CC3436" w:rsidP="00CC34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Результаты формулируются в соответствии с образовательной программой учреждения в части реализации общеобразовательных программ по уровням образования. </w:t>
      </w:r>
    </w:p>
    <w:p w:rsidR="00CC3436" w:rsidRPr="00CC3436" w:rsidRDefault="00CC3436" w:rsidP="00CC34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; 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461" w:firstLine="567"/>
        <w:jc w:val="center"/>
        <w:rPr>
          <w:rFonts w:eastAsiaTheme="minorEastAsia"/>
          <w:b/>
          <w:color w:val="000000" w:themeColor="text1"/>
        </w:rPr>
      </w:pP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461" w:firstLine="567"/>
        <w:jc w:val="center"/>
        <w:rPr>
          <w:rFonts w:eastAsiaTheme="minorEastAsia"/>
          <w:b/>
          <w:color w:val="000000" w:themeColor="text1"/>
        </w:rPr>
      </w:pPr>
      <w:r w:rsidRPr="00CC3436">
        <w:rPr>
          <w:rFonts w:eastAsiaTheme="minorEastAsia"/>
          <w:b/>
          <w:color w:val="000000" w:themeColor="text1"/>
        </w:rPr>
        <w:t>Особенности и специфика образовательного учреждения</w:t>
      </w:r>
    </w:p>
    <w:p w:rsidR="00CC3436" w:rsidRPr="00CC3436" w:rsidRDefault="00CC3436" w:rsidP="00CC3436">
      <w:pPr>
        <w:ind w:firstLine="709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В МБОУСОШ №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  организовано обучение в классе казачьей направленности - 1 «А», 2 «А» </w:t>
      </w:r>
      <w:r w:rsidRPr="00CC3436">
        <w:rPr>
          <w:rFonts w:eastAsia="@Arial Unicode MS"/>
          <w:color w:val="000000" w:themeColor="text1"/>
        </w:rPr>
        <w:t xml:space="preserve"> классе.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26" w:right="-1"/>
        <w:jc w:val="center"/>
        <w:rPr>
          <w:rFonts w:eastAsiaTheme="minorEastAsia"/>
          <w:b/>
          <w:color w:val="000000" w:themeColor="text1"/>
        </w:rPr>
      </w:pP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26" w:right="-1"/>
        <w:jc w:val="center"/>
        <w:rPr>
          <w:rFonts w:eastAsiaTheme="minorEastAsia"/>
          <w:b/>
          <w:color w:val="000000" w:themeColor="text1"/>
        </w:rPr>
      </w:pPr>
      <w:r w:rsidRPr="00CC3436">
        <w:rPr>
          <w:rFonts w:eastAsiaTheme="minorEastAsia"/>
          <w:b/>
          <w:color w:val="000000" w:themeColor="text1"/>
        </w:rPr>
        <w:t>Реализуемые основные общеобразовательные программы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000000" w:themeColor="text1"/>
        </w:rPr>
      </w:pPr>
      <w:r w:rsidRPr="00CC3436">
        <w:rPr>
          <w:rFonts w:eastAsiaTheme="minorEastAsia"/>
          <w:color w:val="000000" w:themeColor="text1"/>
        </w:rPr>
        <w:t>Учебный план</w:t>
      </w:r>
      <w:r w:rsidRPr="00CC3436">
        <w:rPr>
          <w:rFonts w:eastAsiaTheme="minorEastAsia"/>
          <w:b/>
          <w:color w:val="000000" w:themeColor="text1"/>
        </w:rPr>
        <w:t xml:space="preserve"> </w:t>
      </w:r>
      <w:r w:rsidRPr="00CC3436">
        <w:rPr>
          <w:rFonts w:eastAsiaTheme="minorEastAsia"/>
          <w:color w:val="000000" w:themeColor="text1"/>
        </w:rPr>
        <w:t xml:space="preserve">предусматривает четырёхлетний нормативный срок освоения образовательных программ начального общего образования. 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000000" w:themeColor="text1"/>
        </w:rPr>
      </w:pPr>
      <w:r w:rsidRPr="00CC3436">
        <w:rPr>
          <w:rFonts w:eastAsiaTheme="minorEastAsia"/>
          <w:color w:val="000000" w:themeColor="text1"/>
        </w:rPr>
        <w:t xml:space="preserve">В начальной  школе реализуется основная образовательная программа   начального общего образования  для 1-4 классов. Срок освоения основной образовательной программы на уровне начального общего образования – 4 года. </w:t>
      </w:r>
    </w:p>
    <w:p w:rsidR="00CC3436" w:rsidRPr="00CC3436" w:rsidRDefault="00CC3436" w:rsidP="00CC3436">
      <w:pPr>
        <w:spacing w:after="150"/>
        <w:ind w:firstLine="567"/>
        <w:jc w:val="center"/>
        <w:rPr>
          <w:b/>
          <w:color w:val="000000" w:themeColor="text1"/>
        </w:rPr>
      </w:pPr>
    </w:p>
    <w:p w:rsidR="00CC3436" w:rsidRPr="00CC3436" w:rsidRDefault="00CC3436" w:rsidP="00CC3436">
      <w:pPr>
        <w:ind w:firstLine="567"/>
        <w:jc w:val="center"/>
        <w:rPr>
          <w:color w:val="000000" w:themeColor="text1"/>
        </w:rPr>
      </w:pPr>
      <w:r w:rsidRPr="00CC3436">
        <w:rPr>
          <w:b/>
          <w:color w:val="000000" w:themeColor="text1"/>
        </w:rPr>
        <w:t>Нормативная база для разработки учебного плана:</w:t>
      </w:r>
    </w:p>
    <w:p w:rsidR="00CC3436" w:rsidRPr="00CC3436" w:rsidRDefault="00CC3436" w:rsidP="00CC3436">
      <w:pPr>
        <w:autoSpaceDE w:val="0"/>
        <w:autoSpaceDN w:val="0"/>
        <w:adjustRightInd w:val="0"/>
        <w:ind w:firstLine="567"/>
        <w:jc w:val="both"/>
      </w:pPr>
      <w:r w:rsidRPr="00CC3436">
        <w:t xml:space="preserve">В 2023-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: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Федеральный закон от 29 декабря 2012 г. № 273-ФЗ «Об образовании в Российской Федерации» статья 12 пункт 6.1. 2 Федеральный Закон от 29 декабря 2012 г. № 273-ФЗ "Об образовании в Российской Федерации" (далее – Закон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18 мая 2023 г. № 372 (далее – ФОП НОО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lastRenderedPageBreak/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3 учреждением "Федеральный институт педагогических измерений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>", размещены на сайте https://fipi.ru/Универсальный кодификатор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от 28 января 2021 г. № 2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б утверждении санитарных правил и нор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1.2.3685- 21 "Гигиенические нормативы и требования к обеспечению безопасности и (или) безвредности для человека факторов среды обитания" (далее –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1.2.3685- 21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далее – Федеральный перечень учебников); 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CC3436" w:rsidRPr="00CC3436" w:rsidRDefault="00CC3436" w:rsidP="00CC343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3436">
        <w:rPr>
          <w:rFonts w:ascii="Times New Roman" w:hAnsi="Times New Roman" w:cs="Times New Roman"/>
          <w:sz w:val="20"/>
          <w:szCs w:val="20"/>
        </w:rPr>
        <w:t>В целях организации работы по введению ФГОС общего образования министерством образования, науки и молодежной политики Краснодарского края издан приказ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 с дорожной картой по введению обновленных ФГОС в общеобразовательных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края.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Коллегией министерства образования, науки и молодежной политики Краснодарского края (2 июня 2023 г. № 4/1) рассмотрены вопросы подготовки муниципальных образований к введению обновленных ФГОС начального общего, основного общего, среднего общего образования; реализации федеральных образовательных программ; организации обучения учащихся 1-2, 5-6 и 10 классов по соответствующим обновленным стандартам общего образования в 2023-2024 учебном году.</w:t>
      </w:r>
      <w:proofErr w:type="gramEnd"/>
    </w:p>
    <w:p w:rsidR="00CC3436" w:rsidRPr="00CC3436" w:rsidRDefault="00CC3436" w:rsidP="00CC3436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Письмо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2 мая 2023 г. № 03-870 "О направлении информации" также определено, что в 2023-2024 учебном году обучающиеся 1-2 и 5-6 классов должны обучаться по обновленным ФГОС соответствующего уровня образования. </w:t>
      </w:r>
      <w:proofErr w:type="gramEnd"/>
    </w:p>
    <w:p w:rsidR="00CC3436" w:rsidRPr="00CC3436" w:rsidRDefault="00CC3436" w:rsidP="00CC343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 о текущем контроле успеваемости и промежуточной </w:t>
      </w:r>
      <w:proofErr w:type="gram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аттестации</w:t>
      </w:r>
      <w:proofErr w:type="gram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 1-11 классов МБОУСОШ №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, принятое педагогическим советом, протокол от 23.03.2021 г. №  и утвержденное приказом директора от 25.03.2021 г.;</w:t>
      </w:r>
    </w:p>
    <w:p w:rsidR="00CC3436" w:rsidRPr="00CC3436" w:rsidRDefault="00CC3436" w:rsidP="00CC343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ая общеобразовательная   программа начального общего образования МБОУСОШ 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CC3436" w:rsidRPr="00CC3436" w:rsidRDefault="00CC3436" w:rsidP="00CC343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в муниципального бюджетного общеобразовательного учреждения  средней общеобразовательной школы  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C3436" w:rsidRPr="00CC3436" w:rsidRDefault="00CC3436" w:rsidP="00CC3436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 xml:space="preserve">Режим функционирования МБОУСОШ № 24 им. </w:t>
      </w:r>
      <w:proofErr w:type="spellStart"/>
      <w:r w:rsidRPr="00CC3436">
        <w:rPr>
          <w:b/>
          <w:color w:val="000000" w:themeColor="text1"/>
        </w:rPr>
        <w:t>К.И.Недорубова</w:t>
      </w:r>
      <w:proofErr w:type="spellEnd"/>
      <w:r w:rsidRPr="00CC3436">
        <w:rPr>
          <w:b/>
          <w:color w:val="000000" w:themeColor="text1"/>
        </w:rPr>
        <w:t>.</w:t>
      </w:r>
    </w:p>
    <w:p w:rsidR="00CC3436" w:rsidRPr="00CC3436" w:rsidRDefault="00CC3436" w:rsidP="00CC3436">
      <w:pPr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>Продолжительность учебного года при получении начального общего образования для 1-х классов составляет 33 недели, для 2-х классов составляет 34 недели. Начало учебного года-  01.09.2023г., окончание учебного года – 25.05.2024г.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C3436" w:rsidRPr="00CC3436" w:rsidRDefault="00CC3436" w:rsidP="00CC3436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для обучающихся 1-х классов - не превышает 4 уроков и один раз в неделю -5 уроков.</w:t>
      </w:r>
    </w:p>
    <w:p w:rsidR="00CC3436" w:rsidRPr="00CC3436" w:rsidRDefault="00CC3436" w:rsidP="00CC3436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для обучающихся 2-4 классов - не более 5 уроков.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</w:t>
      </w:r>
      <w:r w:rsidRPr="00CC3436">
        <w:rPr>
          <w:rStyle w:val="markedcontent"/>
        </w:rPr>
        <w:lastRenderedPageBreak/>
        <w:t xml:space="preserve">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CC3436">
        <w:t>40</w:t>
      </w:r>
      <w:r w:rsidRPr="00CC3436">
        <w:rPr>
          <w:rStyle w:val="markedcontent"/>
        </w:rPr>
        <w:t xml:space="preserve"> минут, за исключением 1 класса.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Обучение в 1-м классе осуществляется с соблюдением следующих дополнительных требований: </w:t>
      </w:r>
    </w:p>
    <w:p w:rsidR="00CC3436" w:rsidRPr="00CC3436" w:rsidRDefault="00CC3436" w:rsidP="00CC3436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учебные занятия проводятся по 5-дневной учебной неделе и только в первую смену;</w:t>
      </w:r>
    </w:p>
    <w:p w:rsidR="00CC3436" w:rsidRPr="00CC3436" w:rsidRDefault="00CC3436" w:rsidP="00CC3436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CC3436" w:rsidRPr="00CC3436" w:rsidRDefault="00CC3436" w:rsidP="00CC3436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Продолжительность выполнения домашних заданий составляет в 1-х классах – 1 час,  во 2-3 классах - 1,5 ч., в 4 классах - 2 ч.</w:t>
      </w:r>
    </w:p>
    <w:p w:rsidR="00CC3436" w:rsidRPr="00CC3436" w:rsidRDefault="00CC3436" w:rsidP="00CC3436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CC3436" w:rsidRPr="00CC3436" w:rsidRDefault="00CC3436" w:rsidP="00CC3436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Учебные занятия для учащихся 2-4 классов проводятся по 5-ти дневной учебной неделе.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>Дополнительные требования к организации обучения в 1-</w:t>
      </w:r>
      <w:r>
        <w:rPr>
          <w:b/>
          <w:color w:val="000000" w:themeColor="text1"/>
        </w:rPr>
        <w:t xml:space="preserve">2 </w:t>
      </w:r>
      <w:proofErr w:type="spellStart"/>
      <w:r w:rsidRPr="00CC3436">
        <w:rPr>
          <w:b/>
          <w:color w:val="000000" w:themeColor="text1"/>
        </w:rPr>
        <w:t>х</w:t>
      </w:r>
      <w:proofErr w:type="spellEnd"/>
      <w:r w:rsidRPr="00CC3436">
        <w:rPr>
          <w:b/>
          <w:color w:val="000000" w:themeColor="text1"/>
        </w:rPr>
        <w:t xml:space="preserve"> классах:</w:t>
      </w:r>
    </w:p>
    <w:p w:rsidR="00CC3436" w:rsidRPr="00CC3436" w:rsidRDefault="00CC3436" w:rsidP="00CC3436">
      <w:pPr>
        <w:jc w:val="both"/>
        <w:rPr>
          <w:color w:val="000000" w:themeColor="text1"/>
        </w:rPr>
      </w:pPr>
      <w:r w:rsidRPr="00CC3436">
        <w:rPr>
          <w:color w:val="000000" w:themeColor="text1"/>
        </w:rPr>
        <w:t>- учебные кабинеты и рекреационные помещения размещены на 1м  этаже школы (п. 3.4.4 Санитарных правил СП 2.4.3648-20 "</w:t>
      </w:r>
      <w:hyperlink r:id="rId6" w:anchor="p_416" w:history="1">
        <w:r w:rsidRPr="00CC3436">
          <w:rPr>
            <w:rStyle w:val="a7"/>
            <w:color w:val="000000" w:themeColor="text1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CC3436">
        <w:rPr>
          <w:color w:val="000000" w:themeColor="text1"/>
        </w:rPr>
        <w:t xml:space="preserve">", утв. </w:t>
      </w:r>
      <w:hyperlink r:id="rId7" w:history="1">
        <w:r w:rsidRPr="00CC3436">
          <w:rPr>
            <w:rStyle w:val="a7"/>
            <w:color w:val="000000" w:themeColor="text1"/>
          </w:rPr>
          <w:t>Постановлением Главного государственного санитарного врача РФ от 28 сентября 2020 г. № 28</w:t>
        </w:r>
      </w:hyperlink>
      <w:r w:rsidRPr="00CC3436">
        <w:rPr>
          <w:color w:val="000000" w:themeColor="text1"/>
        </w:rPr>
        <w:t xml:space="preserve">; далее – СП 2.4.3648-20); 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</w:rPr>
      </w:pPr>
      <w:r w:rsidRPr="00CC3436">
        <w:rPr>
          <w:color w:val="000000" w:themeColor="text1"/>
        </w:rPr>
        <w:t>для проведения занятий по физической культуре - спортивный зал школы.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</w:rPr>
      </w:pP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>Выбор учебников и учебных пособий, используемых при реализации учебного плана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426"/>
        <w:jc w:val="both"/>
        <w:rPr>
          <w:color w:val="000000" w:themeColor="text1"/>
        </w:rPr>
      </w:pPr>
      <w:proofErr w:type="gramStart"/>
      <w:r w:rsidRPr="00CC3436">
        <w:rPr>
          <w:color w:val="000000" w:themeColor="text1"/>
        </w:rPr>
        <w:t xml:space="preserve">Изучение учебных предметов федерального компонента обязательной части учебного плана организуется с использованием учебников, включенных в Федеральный перечень - </w:t>
      </w:r>
      <w:r w:rsidRPr="00CC3436">
        <w:t xml:space="preserve">Приказ </w:t>
      </w:r>
      <w:proofErr w:type="spellStart"/>
      <w:r w:rsidRPr="00CC3436">
        <w:t>Минпросвещения</w:t>
      </w:r>
      <w:proofErr w:type="spellEnd"/>
      <w:r w:rsidRPr="00CC3436">
        <w:t xml:space="preserve"> Росс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CC3436">
        <w:rPr>
          <w:color w:val="000000" w:themeColor="text1"/>
        </w:rPr>
        <w:t>.</w:t>
      </w:r>
      <w:proofErr w:type="gramEnd"/>
    </w:p>
    <w:p w:rsid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426"/>
        <w:jc w:val="both"/>
        <w:rPr>
          <w:rFonts w:eastAsia="Times-Roman"/>
          <w:color w:val="000000" w:themeColor="text1"/>
        </w:rPr>
      </w:pPr>
      <w:r w:rsidRPr="00CC3436">
        <w:rPr>
          <w:rFonts w:eastAsia="Times-Roman"/>
          <w:color w:val="000000" w:themeColor="text1"/>
        </w:rPr>
        <w:t xml:space="preserve">Учебный план реализуется на основе </w:t>
      </w:r>
      <w:proofErr w:type="spellStart"/>
      <w:proofErr w:type="gramStart"/>
      <w:r w:rsidRPr="00CC3436">
        <w:rPr>
          <w:rFonts w:eastAsia="Times-Roman"/>
          <w:color w:val="000000" w:themeColor="text1"/>
        </w:rPr>
        <w:t>учебно</w:t>
      </w:r>
      <w:proofErr w:type="spellEnd"/>
      <w:r w:rsidRPr="00CC3436">
        <w:rPr>
          <w:rFonts w:eastAsia="Times-Roman"/>
          <w:color w:val="000000" w:themeColor="text1"/>
        </w:rPr>
        <w:t xml:space="preserve"> - методического</w:t>
      </w:r>
      <w:proofErr w:type="gramEnd"/>
      <w:r w:rsidRPr="00CC3436">
        <w:rPr>
          <w:rFonts w:eastAsia="Times-Roman"/>
          <w:color w:val="000000" w:themeColor="text1"/>
        </w:rPr>
        <w:t xml:space="preserve"> комплекта «Школа России».</w:t>
      </w:r>
    </w:p>
    <w:p w:rsidR="00CC3436" w:rsidRPr="00CC3436" w:rsidRDefault="00CC3436" w:rsidP="00CC3436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rFonts w:eastAsiaTheme="minorEastAsia"/>
          <w:color w:val="000000" w:themeColor="text1"/>
        </w:rPr>
      </w:pPr>
    </w:p>
    <w:p w:rsidR="00CC3436" w:rsidRPr="00CC3436" w:rsidRDefault="00CC3436" w:rsidP="00CC34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</w:rPr>
      </w:pPr>
      <w:r w:rsidRPr="00CC3436">
        <w:rPr>
          <w:b/>
          <w:bCs/>
          <w:color w:val="000000" w:themeColor="text1"/>
          <w:spacing w:val="-3"/>
        </w:rPr>
        <w:t xml:space="preserve">Особенности учебного плана </w:t>
      </w:r>
    </w:p>
    <w:p w:rsidR="00CC3436" w:rsidRPr="00CC3436" w:rsidRDefault="00CC3436" w:rsidP="00CC3436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CC3436" w:rsidRDefault="00CC3436" w:rsidP="00CC3436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CC3436" w:rsidRPr="00CC3436" w:rsidRDefault="00CC3436" w:rsidP="00CC3436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Школа участвует в проекте «Самбо в Школу», поэтому в 1-х  и 2-х классах на урок  «Физическая культура» отводится 3часа </w:t>
      </w:r>
      <w:proofErr w:type="gramStart"/>
      <w:r w:rsidRPr="00CC3436">
        <w:rPr>
          <w:rStyle w:val="markedcontent"/>
        </w:rPr>
        <w:t xml:space="preserve">( </w:t>
      </w:r>
      <w:proofErr w:type="gramEnd"/>
      <w:r w:rsidRPr="00CC3436">
        <w:rPr>
          <w:rStyle w:val="markedcontent"/>
        </w:rPr>
        <w:t xml:space="preserve">третий час - за счет части учебного плана, формируемой участниками образовательных отношений). В 3-х  и 4-х классах на урок  «Физическая культура» отводится 2 часа. Третий час реализуется за счет часов внеурочной деятельности (курс «Самбо»). </w:t>
      </w:r>
    </w:p>
    <w:p w:rsidR="00CC3436" w:rsidRPr="00CC3436" w:rsidRDefault="00CC3436" w:rsidP="00CC3436">
      <w:pPr>
        <w:ind w:firstLine="567"/>
        <w:jc w:val="both"/>
        <w:rPr>
          <w:rStyle w:val="markedcontent"/>
        </w:rPr>
      </w:pPr>
      <w:proofErr w:type="gramStart"/>
      <w:r w:rsidRPr="00CC3436">
        <w:rPr>
          <w:rStyle w:val="markedcontent"/>
        </w:rPr>
        <w:t>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; при реализации  воспитательного потенциала уроков особое внимание уделяется изучению раздела « Правила безопасной ж</w:t>
      </w:r>
      <w:r>
        <w:rPr>
          <w:rStyle w:val="markedcontent"/>
        </w:rPr>
        <w:t>изни»- предмет «Окружающий мир», так же в рамках курса внеурочной деятельности ОБЖ.</w:t>
      </w:r>
      <w:proofErr w:type="gramEnd"/>
    </w:p>
    <w:p w:rsidR="00CC3436" w:rsidRPr="00CC3436" w:rsidRDefault="00CC3436" w:rsidP="00CC3436">
      <w:pPr>
        <w:ind w:firstLine="567"/>
        <w:jc w:val="both"/>
      </w:pPr>
      <w:r w:rsidRPr="00CC3436">
        <w:rPr>
          <w:rStyle w:val="markedcontent"/>
        </w:rPr>
        <w:t xml:space="preserve">В муниципальном бюджетном общеобразовательном учреждении  средней общеобразовательной школе № 24 имени </w:t>
      </w:r>
      <w:proofErr w:type="spellStart"/>
      <w:r w:rsidRPr="00CC3436">
        <w:rPr>
          <w:rStyle w:val="markedcontent"/>
        </w:rPr>
        <w:t>Недорубова</w:t>
      </w:r>
      <w:proofErr w:type="spellEnd"/>
      <w:r w:rsidRPr="00CC3436">
        <w:rPr>
          <w:rStyle w:val="markedcontent"/>
        </w:rPr>
        <w:t xml:space="preserve"> Константина Иосифовича языком обучения является </w:t>
      </w:r>
      <w:r w:rsidRPr="00CC3436">
        <w:t>русский язык.</w:t>
      </w:r>
    </w:p>
    <w:p w:rsidR="00CC3436" w:rsidRPr="00CC3436" w:rsidRDefault="00CC3436" w:rsidP="00CC3436">
      <w:pPr>
        <w:jc w:val="both"/>
        <w:rPr>
          <w:rStyle w:val="markedcontent"/>
        </w:rPr>
      </w:pPr>
      <w:r w:rsidRPr="00CC3436">
        <w:rPr>
          <w:rStyle w:val="markedcontent"/>
        </w:rPr>
        <w:t xml:space="preserve">       При изучении предметов английский язык осуществляется деление учащихся на подгруппы.</w:t>
      </w:r>
    </w:p>
    <w:p w:rsidR="00CC3436" w:rsidRPr="00CC3436" w:rsidRDefault="00CC3436" w:rsidP="00CC3436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</w:rPr>
      </w:pPr>
      <w:r w:rsidRPr="00CC3436">
        <w:rPr>
          <w:b/>
          <w:bCs/>
          <w:color w:val="000000" w:themeColor="text1"/>
        </w:rPr>
        <w:t>Региональная специфика учебного плана</w:t>
      </w:r>
    </w:p>
    <w:p w:rsidR="00CC3436" w:rsidRPr="00CC3436" w:rsidRDefault="00CC3436" w:rsidP="00CC3436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Региональной спецификой является изучение курса «</w:t>
      </w:r>
      <w:proofErr w:type="spellStart"/>
      <w:r w:rsidRPr="00CC3436">
        <w:rPr>
          <w:rStyle w:val="markedcontent"/>
        </w:rPr>
        <w:t>Кубановедение</w:t>
      </w:r>
      <w:proofErr w:type="spellEnd"/>
      <w:r w:rsidRPr="00CC3436">
        <w:rPr>
          <w:rStyle w:val="markedcontent"/>
        </w:rPr>
        <w:t>». В 1-2, 4 классах реализуется как курс внеурочной деятельности, в 3 классах как курс части учебного плана, формируемой участниками образовательных отношений.</w:t>
      </w:r>
    </w:p>
    <w:p w:rsidR="00CC3436" w:rsidRPr="00CC3436" w:rsidRDefault="00CC3436" w:rsidP="00CC3436">
      <w:pPr>
        <w:shd w:val="clear" w:color="auto" w:fill="FFFFFF"/>
        <w:ind w:right="-612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 xml:space="preserve">Формы промежуточной аттестации </w:t>
      </w:r>
      <w:proofErr w:type="gramStart"/>
      <w:r w:rsidRPr="00CC3436">
        <w:rPr>
          <w:b/>
          <w:color w:val="000000" w:themeColor="text1"/>
        </w:rPr>
        <w:t>обучающихся</w:t>
      </w:r>
      <w:proofErr w:type="gramEnd"/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CC3436">
        <w:rPr>
          <w:rStyle w:val="markedcontent"/>
        </w:rPr>
        <w:t>я(</w:t>
      </w:r>
      <w:proofErr w:type="gramEnd"/>
      <w:r w:rsidRPr="00CC3436">
        <w:rPr>
          <w:rStyle w:val="markedcontent"/>
        </w:rPr>
        <w:t>четвертное оценивание) или всего объема учебной дисциплины за учебный год (годовое оценивание)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Промежуточная/годовая аттестация </w:t>
      </w:r>
      <w:proofErr w:type="gramStart"/>
      <w:r w:rsidRPr="00CC3436">
        <w:rPr>
          <w:rStyle w:val="markedcontent"/>
        </w:rPr>
        <w:t>обучающихся</w:t>
      </w:r>
      <w:proofErr w:type="gramEnd"/>
      <w:r w:rsidRPr="00CC3436">
        <w:rPr>
          <w:rStyle w:val="markedcontent"/>
        </w:rPr>
        <w:t xml:space="preserve"> за четверть осуществляется в соответствии с календарным учебным графиком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lastRenderedPageBreak/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CC3436">
        <w:rPr>
          <w:rStyle w:val="markedcontent"/>
        </w:rPr>
        <w:br/>
        <w:t xml:space="preserve">текущего контроля успеваемости и промежуточной </w:t>
      </w:r>
      <w:proofErr w:type="gramStart"/>
      <w:r w:rsidRPr="00CC3436">
        <w:rPr>
          <w:rStyle w:val="markedcontent"/>
        </w:rPr>
        <w:t>аттестации</w:t>
      </w:r>
      <w:proofErr w:type="gramEnd"/>
      <w:r w:rsidRPr="00CC3436">
        <w:rPr>
          <w:rStyle w:val="markedcontent"/>
        </w:rPr>
        <w:t xml:space="preserve"> обучающихся муниципальное бюджетное общеобразовательное учреждение средняя общеобразовательная школа № 24 имени </w:t>
      </w:r>
      <w:proofErr w:type="spellStart"/>
      <w:r w:rsidRPr="00CC3436">
        <w:rPr>
          <w:rStyle w:val="markedcontent"/>
        </w:rPr>
        <w:t>Недорубова</w:t>
      </w:r>
      <w:proofErr w:type="spellEnd"/>
      <w:r w:rsidRPr="00CC3436">
        <w:rPr>
          <w:rStyle w:val="markedcontent"/>
        </w:rPr>
        <w:t xml:space="preserve"> Константина Иосифовича»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CC3436">
        <w:rPr>
          <w:rStyle w:val="markedcontent"/>
        </w:rPr>
        <w:t>критериальной</w:t>
      </w:r>
      <w:proofErr w:type="spellEnd"/>
      <w:r w:rsidRPr="00CC3436">
        <w:rPr>
          <w:rStyle w:val="markedcontent"/>
        </w:rPr>
        <w:t xml:space="preserve"> основе, в форме письменных заключений учителя, по итогам проверки самостоятельных работ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CC3436" w:rsidRPr="00CC3436" w:rsidRDefault="00CC3436" w:rsidP="008A1A63">
      <w:pPr>
        <w:pStyle w:val="a5"/>
        <w:ind w:left="0"/>
        <w:jc w:val="center"/>
        <w:rPr>
          <w:color w:val="000000" w:themeColor="text1"/>
        </w:rPr>
      </w:pPr>
      <w:r w:rsidRPr="00CC3436">
        <w:rPr>
          <w:color w:val="000000" w:themeColor="text1"/>
        </w:rPr>
        <w:t>Кадровое и методическое обеспечение соответствует требованиям учебного плана.</w:t>
      </w: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CC3436">
      <w:pPr>
        <w:rPr>
          <w:b/>
          <w:color w:val="000000" w:themeColor="text1"/>
        </w:rPr>
      </w:pPr>
    </w:p>
    <w:p w:rsidR="00CC3436" w:rsidRPr="00CC3436" w:rsidRDefault="00CC3436" w:rsidP="00AF3C5F">
      <w:pPr>
        <w:jc w:val="center"/>
      </w:pPr>
    </w:p>
    <w:p w:rsidR="00AF3C5F" w:rsidRPr="00CC3436" w:rsidRDefault="00AF3C5F" w:rsidP="00AF3C5F">
      <w:pPr>
        <w:spacing w:line="276" w:lineRule="auto"/>
        <w:jc w:val="center"/>
      </w:pPr>
    </w:p>
    <w:p w:rsidR="00AF3C5F" w:rsidRDefault="00AF3C5F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Default="008A1A63" w:rsidP="00AF3C5F">
      <w:pPr>
        <w:ind w:firstLine="567"/>
        <w:jc w:val="both"/>
        <w:rPr>
          <w:rStyle w:val="markedcontent"/>
        </w:rPr>
      </w:pPr>
    </w:p>
    <w:p w:rsidR="008A1A63" w:rsidRPr="00CC3436" w:rsidRDefault="008A1A63" w:rsidP="00AF3C5F">
      <w:pPr>
        <w:ind w:firstLine="567"/>
        <w:jc w:val="both"/>
        <w:rPr>
          <w:rStyle w:val="markedcontent"/>
        </w:rPr>
      </w:pPr>
    </w:p>
    <w:p w:rsidR="00AF3C5F" w:rsidRPr="00CC3436" w:rsidRDefault="00AF3C5F" w:rsidP="00AF3C5F">
      <w:pPr>
        <w:ind w:firstLine="567"/>
        <w:jc w:val="both"/>
        <w:rPr>
          <w:rStyle w:val="markedcontent"/>
        </w:rPr>
      </w:pPr>
    </w:p>
    <w:p w:rsidR="00AF3C5F" w:rsidRPr="00CC3436" w:rsidRDefault="00AF3C5F" w:rsidP="00AF3C5F">
      <w:pPr>
        <w:ind w:firstLine="567"/>
        <w:jc w:val="both"/>
        <w:rPr>
          <w:rStyle w:val="markedcontent"/>
        </w:rPr>
      </w:pPr>
    </w:p>
    <w:p w:rsidR="00AF3C5F" w:rsidRPr="00CC3436" w:rsidRDefault="00AF3C5F" w:rsidP="00AF3C5F">
      <w:pPr>
        <w:ind w:firstLine="567"/>
        <w:jc w:val="both"/>
        <w:rPr>
          <w:rStyle w:val="markedcontent"/>
        </w:rPr>
      </w:pPr>
    </w:p>
    <w:p w:rsidR="00AF3C5F" w:rsidRPr="00CC3436" w:rsidRDefault="000D6D4D" w:rsidP="000D6D4D">
      <w:r w:rsidRPr="00CC3436">
        <w:t xml:space="preserve">                                             </w:t>
      </w:r>
    </w:p>
    <w:p w:rsidR="00AF3C5F" w:rsidRPr="00CC3436" w:rsidRDefault="00AF3C5F" w:rsidP="000D6D4D"/>
    <w:p w:rsidR="00AF3C5F" w:rsidRPr="00CC3436" w:rsidRDefault="00AF3C5F" w:rsidP="000D6D4D"/>
    <w:p w:rsidR="00AF3C5F" w:rsidRPr="00CC3436" w:rsidRDefault="00AF3C5F" w:rsidP="000D6D4D"/>
    <w:p w:rsidR="00AF3C5F" w:rsidRPr="00CC3436" w:rsidRDefault="00AF3C5F" w:rsidP="000D6D4D"/>
    <w:p w:rsidR="00AF3C5F" w:rsidRPr="00CC3436" w:rsidRDefault="000D6D4D" w:rsidP="00AF3C5F">
      <w:pPr>
        <w:jc w:val="right"/>
      </w:pPr>
      <w:r w:rsidRPr="00CC3436">
        <w:t xml:space="preserve">                                                                      </w:t>
      </w:r>
    </w:p>
    <w:p w:rsidR="00A564D5" w:rsidRPr="00CC3436" w:rsidRDefault="00A564D5" w:rsidP="00A564D5">
      <w:pPr>
        <w:jc w:val="center"/>
      </w:pPr>
      <w:r w:rsidRPr="00CC3436">
        <w:t xml:space="preserve">                                                                                    </w:t>
      </w:r>
    </w:p>
    <w:p w:rsidR="00A564D5" w:rsidRPr="00CC3436" w:rsidRDefault="00A564D5" w:rsidP="00A564D5">
      <w:pPr>
        <w:jc w:val="center"/>
      </w:pPr>
    </w:p>
    <w:p w:rsidR="00A564D5" w:rsidRPr="00CC3436" w:rsidRDefault="00A564D5" w:rsidP="00A564D5">
      <w:pPr>
        <w:jc w:val="center"/>
      </w:pPr>
    </w:p>
    <w:p w:rsidR="00A564D5" w:rsidRPr="00CC3436" w:rsidRDefault="00A564D5" w:rsidP="00A564D5">
      <w:pPr>
        <w:jc w:val="center"/>
      </w:pPr>
    </w:p>
    <w:p w:rsidR="00A564D5" w:rsidRPr="00CC3436" w:rsidRDefault="00A564D5" w:rsidP="00A564D5">
      <w:pPr>
        <w:jc w:val="center"/>
      </w:pPr>
    </w:p>
    <w:p w:rsidR="000D6D4D" w:rsidRPr="00CC3436" w:rsidRDefault="000D6D4D" w:rsidP="00A564D5">
      <w:pPr>
        <w:jc w:val="right"/>
      </w:pPr>
      <w:r w:rsidRPr="00CC3436">
        <w:lastRenderedPageBreak/>
        <w:t xml:space="preserve"> Приложение №1</w:t>
      </w:r>
    </w:p>
    <w:tbl>
      <w:tblPr>
        <w:tblStyle w:val="a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A564D5" w:rsidRPr="00CC3436" w:rsidTr="004D39DC">
        <w:tc>
          <w:tcPr>
            <w:tcW w:w="2941" w:type="dxa"/>
          </w:tcPr>
          <w:p w:rsidR="00A564D5" w:rsidRPr="00CC3436" w:rsidRDefault="00A564D5" w:rsidP="004D39DC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rPr>
                <w:sz w:val="20"/>
                <w:szCs w:val="20"/>
              </w:rPr>
            </w:pPr>
            <w:r w:rsidRPr="00CC3436">
              <w:rPr>
                <w:sz w:val="20"/>
                <w:szCs w:val="20"/>
              </w:rPr>
              <w:t>к учебному плану НОО</w:t>
            </w:r>
          </w:p>
          <w:p w:rsidR="00A564D5" w:rsidRPr="00CC3436" w:rsidRDefault="00A564D5" w:rsidP="004D39DC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rPr>
                <w:sz w:val="20"/>
                <w:szCs w:val="20"/>
              </w:rPr>
            </w:pPr>
            <w:r w:rsidRPr="00CC3436">
              <w:rPr>
                <w:sz w:val="20"/>
                <w:szCs w:val="20"/>
              </w:rPr>
              <w:t>МБОУСОШ № 24</w:t>
            </w:r>
          </w:p>
          <w:p w:rsidR="00A564D5" w:rsidRPr="00CC3436" w:rsidRDefault="00A564D5" w:rsidP="004D39DC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rPr>
                <w:sz w:val="20"/>
                <w:szCs w:val="20"/>
              </w:rPr>
            </w:pPr>
            <w:r w:rsidRPr="00CC3436">
              <w:rPr>
                <w:sz w:val="20"/>
                <w:szCs w:val="20"/>
              </w:rPr>
              <w:t xml:space="preserve">им.К. </w:t>
            </w:r>
            <w:proofErr w:type="spellStart"/>
            <w:r w:rsidRPr="00CC3436">
              <w:rPr>
                <w:sz w:val="20"/>
                <w:szCs w:val="20"/>
              </w:rPr>
              <w:t>И.Недорубова</w:t>
            </w:r>
            <w:proofErr w:type="spellEnd"/>
            <w:r w:rsidRPr="00CC3436">
              <w:rPr>
                <w:sz w:val="20"/>
                <w:szCs w:val="20"/>
              </w:rPr>
              <w:t>.</w:t>
            </w:r>
          </w:p>
          <w:p w:rsidR="00A564D5" w:rsidRPr="00CC3436" w:rsidRDefault="00A564D5" w:rsidP="004D39DC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rPr>
                <w:sz w:val="20"/>
                <w:szCs w:val="20"/>
              </w:rPr>
            </w:pPr>
            <w:proofErr w:type="spellStart"/>
            <w:r w:rsidRPr="00CC3436">
              <w:rPr>
                <w:sz w:val="20"/>
                <w:szCs w:val="20"/>
              </w:rPr>
              <w:t>________О.В.Колесникова</w:t>
            </w:r>
            <w:proofErr w:type="spellEnd"/>
          </w:p>
          <w:p w:rsidR="00A564D5" w:rsidRPr="00CC3436" w:rsidRDefault="00A564D5" w:rsidP="004D39DC">
            <w:pPr>
              <w:pStyle w:val="3"/>
              <w:widowControl/>
              <w:autoSpaceDE/>
              <w:autoSpaceDN/>
              <w:adjustRightInd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564D5" w:rsidRPr="00CC3436" w:rsidRDefault="00A564D5" w:rsidP="00AF3C5F">
      <w:pPr>
        <w:jc w:val="right"/>
      </w:pPr>
    </w:p>
    <w:p w:rsidR="000D6D4D" w:rsidRPr="00CC3436" w:rsidRDefault="000D6D4D" w:rsidP="000D6D4D">
      <w:pPr>
        <w:jc w:val="center"/>
        <w:rPr>
          <w:b/>
        </w:rPr>
      </w:pPr>
    </w:p>
    <w:p w:rsidR="000D6D4D" w:rsidRPr="00CC3436" w:rsidRDefault="000D6D4D" w:rsidP="000D6D4D">
      <w:pPr>
        <w:jc w:val="center"/>
        <w:rPr>
          <w:b/>
        </w:rPr>
      </w:pPr>
      <w:r w:rsidRPr="00CC3436">
        <w:rPr>
          <w:b/>
        </w:rPr>
        <w:t>Учебный план</w:t>
      </w:r>
    </w:p>
    <w:p w:rsidR="000D6D4D" w:rsidRPr="00CC3436" w:rsidRDefault="000D6D4D" w:rsidP="000D6D4D">
      <w:pPr>
        <w:jc w:val="center"/>
        <w:rPr>
          <w:b/>
        </w:rPr>
      </w:pPr>
      <w:r w:rsidRPr="00CC3436">
        <w:rPr>
          <w:b/>
        </w:rPr>
        <w:t xml:space="preserve">для 1 а, 1 б классов МБОУСОШ №24 имени К.И. </w:t>
      </w:r>
      <w:proofErr w:type="spellStart"/>
      <w:r w:rsidRPr="00CC3436">
        <w:rPr>
          <w:b/>
        </w:rPr>
        <w:t>Недорубова</w:t>
      </w:r>
      <w:proofErr w:type="spellEnd"/>
      <w:r w:rsidRPr="00CC3436">
        <w:rPr>
          <w:b/>
        </w:rPr>
        <w:t>,</w:t>
      </w:r>
      <w:r w:rsidRPr="00CC3436">
        <w:rPr>
          <w:b/>
        </w:rPr>
        <w:br/>
        <w:t xml:space="preserve">реализующих федеральный государственный образовательный стандарт </w:t>
      </w:r>
      <w:r w:rsidRPr="00CC3436">
        <w:rPr>
          <w:b/>
        </w:rPr>
        <w:br/>
        <w:t>начального общего образования</w:t>
      </w:r>
    </w:p>
    <w:p w:rsidR="000D6D4D" w:rsidRPr="00CC3436" w:rsidRDefault="000D6D4D" w:rsidP="000D6D4D">
      <w:pPr>
        <w:jc w:val="center"/>
        <w:rPr>
          <w:b/>
        </w:rPr>
      </w:pPr>
      <w:r w:rsidRPr="00CC3436">
        <w:rPr>
          <w:b/>
        </w:rPr>
        <w:t>в 2023-2024 учебном году</w:t>
      </w:r>
    </w:p>
    <w:p w:rsidR="000D6D4D" w:rsidRPr="00CC3436" w:rsidRDefault="000D6D4D" w:rsidP="000D6D4D">
      <w:pPr>
        <w:jc w:val="center"/>
        <w:rPr>
          <w:b/>
          <w:bCs/>
          <w:color w:val="000000" w:themeColor="text1"/>
        </w:rPr>
      </w:pPr>
      <w:r w:rsidRPr="00CC3436">
        <w:rPr>
          <w:b/>
          <w:bCs/>
          <w:color w:val="000000" w:themeColor="text1"/>
        </w:rPr>
        <w:t xml:space="preserve"> (5-дневная неделя)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978"/>
        <w:gridCol w:w="710"/>
        <w:gridCol w:w="851"/>
        <w:gridCol w:w="710"/>
        <w:gridCol w:w="710"/>
        <w:gridCol w:w="993"/>
      </w:tblGrid>
      <w:tr w:rsidR="000D6D4D" w:rsidRPr="00CC3436" w:rsidTr="00AF3C5F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spacing w:line="228" w:lineRule="auto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Учебные предметы класс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0D6D4D" w:rsidRPr="00CC3436" w:rsidTr="00AF3C5F">
        <w:trPr>
          <w:trHeight w:hRule="exact" w:val="3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6D4D" w:rsidRPr="00CC3436" w:rsidRDefault="000D6D4D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6D4D" w:rsidRPr="00CC3436" w:rsidRDefault="000D6D4D" w:rsidP="00AF3C5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I</w:t>
            </w:r>
          </w:p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4D" w:rsidRPr="00CC3436" w:rsidRDefault="000D6D4D" w:rsidP="00AF3C5F">
            <w:pPr>
              <w:rPr>
                <w:color w:val="000000" w:themeColor="text1"/>
              </w:rPr>
            </w:pPr>
          </w:p>
        </w:tc>
      </w:tr>
      <w:tr w:rsidR="000D6D4D" w:rsidRPr="00CC3436" w:rsidTr="00AF3C5F">
        <w:trPr>
          <w:trHeight w:hRule="exact"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</w:p>
        </w:tc>
      </w:tr>
      <w:tr w:rsidR="000D6D4D" w:rsidRPr="00CC3436" w:rsidTr="00AF3C5F">
        <w:trPr>
          <w:trHeight w:hRule="exact" w:val="3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spacing w:before="8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0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6D4D" w:rsidRPr="00CC3436" w:rsidRDefault="000D6D4D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6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6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6</w:t>
            </w:r>
          </w:p>
        </w:tc>
      </w:tr>
      <w:tr w:rsidR="000D6D4D" w:rsidRPr="00CC3436" w:rsidTr="00AF3C5F">
        <w:trPr>
          <w:trHeight w:hRule="exact"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6D4D" w:rsidRPr="00CC3436" w:rsidRDefault="000D6D4D" w:rsidP="00AF3C5F">
            <w:pPr>
              <w:widowControl w:val="0"/>
              <w:spacing w:line="228" w:lineRule="auto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spacing w:before="8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0D6D4D" w:rsidRPr="00CC3436" w:rsidRDefault="000D6D4D" w:rsidP="00AF3C5F">
            <w:pPr>
              <w:widowControl w:val="0"/>
              <w:spacing w:before="8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4D39DC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4D39DC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8</w:t>
            </w:r>
          </w:p>
        </w:tc>
      </w:tr>
      <w:tr w:rsidR="000D6D4D" w:rsidRPr="00CC3436" w:rsidTr="00AF3C5F">
        <w:trPr>
          <w:trHeight w:hRule="exact"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4D39DC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0D6D4D" w:rsidRPr="00CC3436" w:rsidTr="00AF3C5F">
        <w:trPr>
          <w:trHeight w:hRule="exact" w:val="3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6D4D" w:rsidRPr="00CC3436" w:rsidRDefault="000D6D4D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0D6D4D" w:rsidRPr="00CC3436" w:rsidTr="00AF3C5F">
        <w:trPr>
          <w:trHeight w:hRule="exact" w:val="3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8E6EA1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0</w:t>
            </w:r>
          </w:p>
        </w:tc>
      </w:tr>
      <w:tr w:rsidR="000D6D4D" w:rsidRPr="00CC3436" w:rsidTr="00AF3C5F">
        <w:trPr>
          <w:trHeight w:hRule="exact" w:val="37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ind w:firstLine="24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ind w:firstLine="26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8E6EA1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89</w:t>
            </w:r>
          </w:p>
        </w:tc>
      </w:tr>
      <w:tr w:rsidR="000D6D4D" w:rsidRPr="00CC3436" w:rsidTr="00AF3C5F">
        <w:trPr>
          <w:trHeight w:hRule="exact" w:val="3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0D6D4D" w:rsidRPr="00CC3436" w:rsidTr="00AF3C5F">
        <w:trPr>
          <w:trHeight w:hRule="exact" w:val="3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iCs/>
                <w:color w:val="000000" w:themeColor="text1"/>
              </w:rPr>
            </w:pPr>
            <w:proofErr w:type="spellStart"/>
            <w:r w:rsidRPr="00CC3436">
              <w:rPr>
                <w:iCs/>
                <w:color w:val="000000" w:themeColor="text1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6D4D" w:rsidRPr="00CC3436" w:rsidRDefault="000D6D4D" w:rsidP="000D6D4D">
            <w:pPr>
              <w:widowControl w:val="0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</w:pPr>
            <w:r w:rsidRPr="00CC3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</w:tr>
      <w:tr w:rsidR="000D6D4D" w:rsidRPr="00CC3436" w:rsidTr="00AF3C5F">
        <w:trPr>
          <w:trHeight w:hRule="exact" w:val="11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Сан </w:t>
            </w:r>
            <w:proofErr w:type="spellStart"/>
            <w:r w:rsidRPr="00CC3436">
              <w:rPr>
                <w:color w:val="000000" w:themeColor="text1"/>
              </w:rPr>
              <w:t>ПиН</w:t>
            </w:r>
            <w:proofErr w:type="spellEnd"/>
            <w:r w:rsidRPr="00CC3436">
              <w:rPr>
                <w:color w:val="000000" w:themeColor="text1"/>
              </w:rPr>
              <w:t xml:space="preserve"> 1.2.3685-21</w:t>
            </w:r>
          </w:p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</w:p>
          <w:p w:rsidR="000D6D4D" w:rsidRPr="00CC3436" w:rsidRDefault="000D6D4D" w:rsidP="00AF3C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ind w:firstLine="24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D4D" w:rsidRPr="00CC3436" w:rsidRDefault="000D6D4D" w:rsidP="00AF3C5F">
            <w:pPr>
              <w:widowControl w:val="0"/>
              <w:ind w:firstLine="26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D4D" w:rsidRPr="00CC3436" w:rsidRDefault="008E6EA1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90</w:t>
            </w:r>
          </w:p>
        </w:tc>
      </w:tr>
    </w:tbl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Cs/>
          <w:color w:val="000000" w:themeColor="text1"/>
        </w:rPr>
      </w:pPr>
      <w:r w:rsidRPr="00CC3436">
        <w:rPr>
          <w:bCs/>
          <w:color w:val="000000" w:themeColor="text1"/>
        </w:rPr>
        <w:t>Составил зам директора по УВР Лунева С.Г.                          4-17-97</w:t>
      </w:r>
    </w:p>
    <w:p w:rsidR="000D6D4D" w:rsidRPr="00CC3436" w:rsidRDefault="000D6D4D" w:rsidP="000D6D4D">
      <w:pPr>
        <w:jc w:val="both"/>
        <w:rPr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jc w:val="both"/>
        <w:rPr>
          <w:b/>
          <w:bCs/>
          <w:color w:val="000000" w:themeColor="text1"/>
        </w:rPr>
      </w:pPr>
    </w:p>
    <w:p w:rsidR="000D6D4D" w:rsidRPr="00CC3436" w:rsidRDefault="000D6D4D" w:rsidP="000D6D4D">
      <w:pPr>
        <w:shd w:val="clear" w:color="auto" w:fill="FFFFFF"/>
        <w:ind w:right="-612"/>
        <w:rPr>
          <w:b/>
          <w:color w:val="000000" w:themeColor="text1"/>
        </w:rPr>
      </w:pPr>
    </w:p>
    <w:p w:rsidR="000D6D4D" w:rsidRPr="00CC3436" w:rsidRDefault="000D6D4D" w:rsidP="000D6D4D">
      <w:pPr>
        <w:shd w:val="clear" w:color="auto" w:fill="FFFFFF"/>
        <w:ind w:right="-612"/>
        <w:rPr>
          <w:b/>
          <w:color w:val="000000" w:themeColor="text1"/>
        </w:rPr>
      </w:pPr>
    </w:p>
    <w:p w:rsidR="0018502C" w:rsidRPr="00CC3436" w:rsidRDefault="0018502C"/>
    <w:p w:rsidR="00691406" w:rsidRPr="00CC3436" w:rsidRDefault="00691406"/>
    <w:p w:rsidR="00691406" w:rsidRPr="00CC3436" w:rsidRDefault="00691406"/>
    <w:p w:rsidR="00691406" w:rsidRPr="00CC3436" w:rsidRDefault="00691406"/>
    <w:p w:rsidR="00691406" w:rsidRPr="00CC3436" w:rsidRDefault="00691406"/>
    <w:p w:rsidR="00691406" w:rsidRPr="00CC3436" w:rsidRDefault="00691406"/>
    <w:p w:rsidR="00691406" w:rsidRPr="00CC3436" w:rsidRDefault="00691406"/>
    <w:p w:rsidR="00691406" w:rsidRPr="00CC3436" w:rsidRDefault="00691406"/>
    <w:p w:rsidR="00691406" w:rsidRPr="00CC3436" w:rsidRDefault="00691406" w:rsidP="00691406">
      <w:pPr>
        <w:jc w:val="right"/>
      </w:pPr>
    </w:p>
    <w:p w:rsidR="00A564D5" w:rsidRPr="00CC3436" w:rsidRDefault="00691406" w:rsidP="00691406">
      <w:r w:rsidRPr="00CC3436">
        <w:lastRenderedPageBreak/>
        <w:t xml:space="preserve">                                                                                                          </w:t>
      </w:r>
      <w:r w:rsidR="00A564D5" w:rsidRPr="00CC3436">
        <w:t xml:space="preserve">            </w:t>
      </w:r>
      <w:r w:rsidRPr="00CC3436">
        <w:t xml:space="preserve">    </w:t>
      </w:r>
      <w:r w:rsidR="008A1A63">
        <w:t xml:space="preserve">                                    </w:t>
      </w:r>
      <w:r w:rsidRPr="00CC3436">
        <w:t>Приложение №</w:t>
      </w:r>
      <w:r w:rsidR="00A564D5" w:rsidRPr="00CC3436">
        <w:t>2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к учебному плану НОО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МБОУСОШ № 24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 xml:space="preserve">им.К. </w:t>
      </w:r>
      <w:proofErr w:type="spellStart"/>
      <w:r w:rsidRPr="00CC3436">
        <w:rPr>
          <w:sz w:val="20"/>
          <w:szCs w:val="20"/>
        </w:rPr>
        <w:t>И.Недорубова</w:t>
      </w:r>
      <w:proofErr w:type="spellEnd"/>
      <w:r w:rsidRPr="00CC3436">
        <w:rPr>
          <w:sz w:val="20"/>
          <w:szCs w:val="20"/>
        </w:rPr>
        <w:t>.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proofErr w:type="spellStart"/>
      <w:r w:rsidRPr="00CC3436">
        <w:rPr>
          <w:sz w:val="20"/>
          <w:szCs w:val="20"/>
        </w:rPr>
        <w:t>________О.В.Колесникова</w:t>
      </w:r>
      <w:proofErr w:type="spellEnd"/>
    </w:p>
    <w:p w:rsidR="00691406" w:rsidRPr="00CC3436" w:rsidRDefault="00691406" w:rsidP="00691406">
      <w:pPr>
        <w:jc w:val="center"/>
        <w:rPr>
          <w:b/>
        </w:rPr>
      </w:pP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Учебный план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 xml:space="preserve">для 2 а, 2 б классов МБОУСОШ №24 имени К.И. </w:t>
      </w:r>
      <w:proofErr w:type="spellStart"/>
      <w:r w:rsidRPr="00CC3436">
        <w:rPr>
          <w:b/>
        </w:rPr>
        <w:t>Недорубова</w:t>
      </w:r>
      <w:proofErr w:type="spellEnd"/>
      <w:r w:rsidRPr="00CC3436">
        <w:rPr>
          <w:b/>
        </w:rPr>
        <w:t>,</w:t>
      </w:r>
      <w:r w:rsidRPr="00CC3436">
        <w:rPr>
          <w:b/>
        </w:rPr>
        <w:br/>
        <w:t xml:space="preserve">реализующих федеральный государственный образовательный стандарт </w:t>
      </w:r>
      <w:r w:rsidRPr="00CC3436">
        <w:rPr>
          <w:b/>
        </w:rPr>
        <w:br/>
        <w:t>начального общего образования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в 2023-2024 учебном году</w:t>
      </w:r>
    </w:p>
    <w:p w:rsidR="00691406" w:rsidRPr="00CC3436" w:rsidRDefault="00691406" w:rsidP="00691406">
      <w:pPr>
        <w:jc w:val="center"/>
        <w:rPr>
          <w:b/>
          <w:bCs/>
          <w:color w:val="000000" w:themeColor="text1"/>
        </w:rPr>
      </w:pPr>
      <w:r w:rsidRPr="00CC3436">
        <w:rPr>
          <w:b/>
          <w:bCs/>
          <w:color w:val="000000" w:themeColor="text1"/>
        </w:rPr>
        <w:t xml:space="preserve"> (5-дневная неделя)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978"/>
        <w:gridCol w:w="710"/>
        <w:gridCol w:w="851"/>
        <w:gridCol w:w="710"/>
        <w:gridCol w:w="710"/>
        <w:gridCol w:w="993"/>
      </w:tblGrid>
      <w:tr w:rsidR="00691406" w:rsidRPr="00CC3436" w:rsidTr="00AF3C5F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spacing w:line="228" w:lineRule="auto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Учебные предметы класс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691406" w:rsidRPr="00CC3436" w:rsidTr="00AF3C5F">
        <w:trPr>
          <w:trHeight w:hRule="exact" w:val="3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1406" w:rsidRPr="00CC3436" w:rsidRDefault="00691406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1406" w:rsidRPr="00CC3436" w:rsidRDefault="00691406" w:rsidP="00AF3C5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</w:t>
            </w:r>
          </w:p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406" w:rsidRPr="00CC3436" w:rsidRDefault="00691406" w:rsidP="00AF3C5F">
            <w:pPr>
              <w:rPr>
                <w:color w:val="000000" w:themeColor="text1"/>
              </w:rPr>
            </w:pPr>
          </w:p>
        </w:tc>
      </w:tr>
      <w:tr w:rsidR="00691406" w:rsidRPr="00CC3436" w:rsidTr="00AF3C5F">
        <w:trPr>
          <w:trHeight w:hRule="exact"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91406" w:rsidRPr="00CC3436" w:rsidRDefault="00691406" w:rsidP="00AF3C5F">
            <w:pPr>
              <w:widowControl w:val="0"/>
              <w:rPr>
                <w:b/>
                <w:color w:val="000000" w:themeColor="text1"/>
              </w:rPr>
            </w:pPr>
          </w:p>
        </w:tc>
      </w:tr>
      <w:tr w:rsidR="00691406" w:rsidRPr="00CC3436" w:rsidTr="00AF3C5F">
        <w:trPr>
          <w:trHeight w:hRule="exact" w:val="3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0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1406" w:rsidRPr="00CC3436" w:rsidRDefault="00691406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6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6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6</w:t>
            </w:r>
          </w:p>
        </w:tc>
      </w:tr>
      <w:tr w:rsidR="00691406" w:rsidRPr="00CC3436" w:rsidTr="00AF3C5F">
        <w:trPr>
          <w:trHeight w:hRule="exact"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1406" w:rsidRPr="00CC3436" w:rsidRDefault="00691406" w:rsidP="00AF3C5F">
            <w:pPr>
              <w:widowControl w:val="0"/>
              <w:spacing w:line="228" w:lineRule="auto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691406" w:rsidRPr="00CC3436" w:rsidRDefault="00691406" w:rsidP="00AF3C5F">
            <w:pPr>
              <w:widowControl w:val="0"/>
              <w:spacing w:before="8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4D39DC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8</w:t>
            </w:r>
          </w:p>
        </w:tc>
      </w:tr>
      <w:tr w:rsidR="00691406" w:rsidRPr="00CC3436" w:rsidTr="00AF3C5F">
        <w:trPr>
          <w:trHeight w:hRule="exact"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4D39DC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spacing w:before="8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691406" w:rsidRPr="00CC3436" w:rsidTr="00AF3C5F">
        <w:trPr>
          <w:trHeight w:hRule="exact" w:val="3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1406" w:rsidRPr="00CC3436" w:rsidRDefault="00691406" w:rsidP="00AF3C5F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691406" w:rsidRPr="00CC3436" w:rsidTr="00AF3C5F">
        <w:trPr>
          <w:trHeight w:hRule="exact" w:val="3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4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0</w:t>
            </w:r>
          </w:p>
        </w:tc>
      </w:tr>
      <w:tr w:rsidR="00691406" w:rsidRPr="00CC3436" w:rsidTr="00AF3C5F">
        <w:trPr>
          <w:trHeight w:hRule="exact" w:val="37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ind w:firstLine="24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ind w:firstLine="26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89</w:t>
            </w:r>
          </w:p>
        </w:tc>
      </w:tr>
      <w:tr w:rsidR="00691406" w:rsidRPr="00CC3436" w:rsidTr="00AF3C5F">
        <w:trPr>
          <w:trHeight w:hRule="exact" w:val="3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691406" w:rsidRPr="00CC3436" w:rsidTr="00AF3C5F">
        <w:trPr>
          <w:trHeight w:hRule="exact" w:val="3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iCs/>
                <w:color w:val="000000" w:themeColor="text1"/>
              </w:rPr>
            </w:pPr>
            <w:proofErr w:type="spellStart"/>
            <w:r w:rsidRPr="00CC3436">
              <w:rPr>
                <w:iCs/>
                <w:color w:val="000000" w:themeColor="text1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</w:pPr>
            <w:r w:rsidRPr="00CC343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1</w:t>
            </w:r>
          </w:p>
        </w:tc>
      </w:tr>
      <w:tr w:rsidR="00691406" w:rsidRPr="00CC3436" w:rsidTr="00AF3C5F">
        <w:trPr>
          <w:trHeight w:hRule="exact" w:val="11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Сан </w:t>
            </w:r>
            <w:proofErr w:type="spellStart"/>
            <w:r w:rsidRPr="00CC3436">
              <w:rPr>
                <w:color w:val="000000" w:themeColor="text1"/>
              </w:rPr>
              <w:t>ПиН</w:t>
            </w:r>
            <w:proofErr w:type="spellEnd"/>
            <w:r w:rsidRPr="00CC3436">
              <w:rPr>
                <w:color w:val="000000" w:themeColor="text1"/>
              </w:rPr>
              <w:t xml:space="preserve"> 1.2.3685-21</w:t>
            </w:r>
          </w:p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</w:p>
          <w:p w:rsidR="00691406" w:rsidRPr="00CC3436" w:rsidRDefault="00691406" w:rsidP="00AF3C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691406" w:rsidRPr="00CC3436" w:rsidRDefault="00691406" w:rsidP="00AF3C5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C3436">
              <w:rPr>
                <w:b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ind w:firstLine="24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406" w:rsidRPr="00CC3436" w:rsidRDefault="00691406" w:rsidP="00AF3C5F">
            <w:pPr>
              <w:widowControl w:val="0"/>
              <w:ind w:firstLine="260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406" w:rsidRPr="00CC3436" w:rsidRDefault="00691406" w:rsidP="004D39DC">
            <w:pPr>
              <w:widowControl w:val="0"/>
              <w:jc w:val="center"/>
              <w:rPr>
                <w:color w:val="000000" w:themeColor="text1"/>
              </w:rPr>
            </w:pPr>
            <w:r w:rsidRPr="00CC3436">
              <w:rPr>
                <w:color w:val="000000" w:themeColor="text1"/>
              </w:rPr>
              <w:t>90</w:t>
            </w:r>
          </w:p>
        </w:tc>
      </w:tr>
    </w:tbl>
    <w:p w:rsidR="00691406" w:rsidRPr="00CC3436" w:rsidRDefault="00691406" w:rsidP="00691406">
      <w:pPr>
        <w:jc w:val="both"/>
        <w:rPr>
          <w:b/>
          <w:bCs/>
          <w:color w:val="000000" w:themeColor="text1"/>
        </w:rPr>
      </w:pPr>
    </w:p>
    <w:p w:rsidR="00691406" w:rsidRPr="00CC3436" w:rsidRDefault="00691406" w:rsidP="00691406">
      <w:pPr>
        <w:jc w:val="both"/>
        <w:rPr>
          <w:b/>
          <w:bCs/>
          <w:color w:val="000000" w:themeColor="text1"/>
        </w:rPr>
      </w:pPr>
    </w:p>
    <w:p w:rsidR="00691406" w:rsidRPr="00CC3436" w:rsidRDefault="00691406" w:rsidP="00691406">
      <w:pPr>
        <w:jc w:val="both"/>
        <w:rPr>
          <w:bCs/>
          <w:color w:val="000000" w:themeColor="text1"/>
        </w:rPr>
      </w:pPr>
      <w:r w:rsidRPr="00CC3436">
        <w:rPr>
          <w:bCs/>
          <w:color w:val="000000" w:themeColor="text1"/>
        </w:rPr>
        <w:t>Составил зам директора по УВР Лунева С.Г.                          4-17-97</w:t>
      </w:r>
    </w:p>
    <w:p w:rsidR="00691406" w:rsidRPr="00CC3436" w:rsidRDefault="00691406" w:rsidP="00691406">
      <w:pPr>
        <w:jc w:val="both"/>
        <w:rPr>
          <w:bCs/>
          <w:color w:val="000000" w:themeColor="text1"/>
        </w:rPr>
      </w:pPr>
    </w:p>
    <w:p w:rsidR="00691406" w:rsidRPr="00CC3436" w:rsidRDefault="00691406" w:rsidP="00691406">
      <w:pPr>
        <w:jc w:val="right"/>
      </w:pPr>
    </w:p>
    <w:p w:rsidR="00691406" w:rsidRPr="00CC3436" w:rsidRDefault="00691406" w:rsidP="00691406">
      <w:pPr>
        <w:jc w:val="right"/>
      </w:pPr>
    </w:p>
    <w:p w:rsidR="00691406" w:rsidRDefault="00691406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Pr="00CC3436" w:rsidRDefault="008A1A63" w:rsidP="00691406">
      <w:pPr>
        <w:jc w:val="right"/>
      </w:pPr>
    </w:p>
    <w:p w:rsidR="00691406" w:rsidRPr="00CC3436" w:rsidRDefault="00691406" w:rsidP="00691406">
      <w:pPr>
        <w:jc w:val="right"/>
      </w:pPr>
    </w:p>
    <w:p w:rsidR="00691406" w:rsidRPr="00CC3436" w:rsidRDefault="00691406" w:rsidP="00691406">
      <w:pPr>
        <w:jc w:val="right"/>
      </w:pPr>
    </w:p>
    <w:p w:rsidR="00691406" w:rsidRPr="00CC3436" w:rsidRDefault="00691406" w:rsidP="00691406">
      <w:pPr>
        <w:jc w:val="right"/>
      </w:pPr>
    </w:p>
    <w:p w:rsidR="00691406" w:rsidRPr="00CC3436" w:rsidRDefault="00691406" w:rsidP="00691406">
      <w:pPr>
        <w:jc w:val="right"/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        Краснодарский край, Апшеронский муниципальный район 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24 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 xml:space="preserve">имени </w:t>
      </w:r>
      <w:proofErr w:type="spellStart"/>
      <w:r w:rsidRPr="00C612B2">
        <w:rPr>
          <w:sz w:val="28"/>
          <w:szCs w:val="28"/>
        </w:rPr>
        <w:t>Недорубова</w:t>
      </w:r>
      <w:proofErr w:type="spellEnd"/>
      <w:r w:rsidRPr="00C612B2">
        <w:rPr>
          <w:sz w:val="28"/>
          <w:szCs w:val="28"/>
        </w:rPr>
        <w:t xml:space="preserve"> Константина Иосифовича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37"/>
        <w:gridCol w:w="3308"/>
      </w:tblGrid>
      <w:tr w:rsidR="00A659BA" w:rsidRPr="00C612B2" w:rsidTr="00A659BA">
        <w:tc>
          <w:tcPr>
            <w:tcW w:w="3273" w:type="dxa"/>
          </w:tcPr>
          <w:p w:rsidR="00A659BA" w:rsidRPr="00C612B2" w:rsidRDefault="00A659BA" w:rsidP="00A659BA">
            <w:pPr>
              <w:rPr>
                <w:sz w:val="28"/>
                <w:szCs w:val="28"/>
              </w:rPr>
            </w:pPr>
          </w:p>
          <w:p w:rsidR="00A659BA" w:rsidRPr="00C612B2" w:rsidRDefault="00A659BA" w:rsidP="00A65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659BA" w:rsidRPr="00C612B2" w:rsidRDefault="00A659BA" w:rsidP="00A659BA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A659BA" w:rsidRPr="00C612B2" w:rsidRDefault="00A659BA" w:rsidP="00A659BA">
            <w:pPr>
              <w:rPr>
                <w:sz w:val="28"/>
                <w:szCs w:val="28"/>
              </w:rPr>
            </w:pP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УТВЕРЖДЕНО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 xml:space="preserve">директор 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МБОУСОШ №24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 xml:space="preserve">имени </w:t>
            </w:r>
            <w:proofErr w:type="spellStart"/>
            <w:r w:rsidRPr="00C612B2">
              <w:rPr>
                <w:sz w:val="28"/>
                <w:szCs w:val="28"/>
              </w:rPr>
              <w:t>К.И.Недорубова</w:t>
            </w:r>
            <w:proofErr w:type="spellEnd"/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Колесникова О.В.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Протокол №1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  <w:r w:rsidRPr="00C612B2">
              <w:rPr>
                <w:sz w:val="28"/>
                <w:szCs w:val="28"/>
              </w:rPr>
              <w:t>от “30.08.2023”</w:t>
            </w:r>
          </w:p>
          <w:p w:rsidR="00A659BA" w:rsidRPr="00C612B2" w:rsidRDefault="00A659BA" w:rsidP="00A659BA">
            <w:pPr>
              <w:rPr>
                <w:sz w:val="28"/>
                <w:szCs w:val="28"/>
              </w:rPr>
            </w:pPr>
          </w:p>
        </w:tc>
      </w:tr>
    </w:tbl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УЧЕБНЫЙ ПЛАН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начального общего образования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на 2023 – 2024 учебный год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020C0C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3-4 классы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A659BA" w:rsidRPr="00C612B2" w:rsidRDefault="00A659BA" w:rsidP="00A659BA">
      <w:pPr>
        <w:jc w:val="center"/>
        <w:rPr>
          <w:sz w:val="28"/>
          <w:szCs w:val="28"/>
        </w:rPr>
      </w:pPr>
      <w:r w:rsidRPr="00C612B2">
        <w:rPr>
          <w:sz w:val="28"/>
          <w:szCs w:val="28"/>
        </w:rPr>
        <w:t>2023</w:t>
      </w:r>
    </w:p>
    <w:p w:rsidR="00A659BA" w:rsidRPr="00C612B2" w:rsidRDefault="00A659BA" w:rsidP="00A659BA">
      <w:pPr>
        <w:jc w:val="center"/>
        <w:rPr>
          <w:sz w:val="28"/>
          <w:szCs w:val="28"/>
        </w:rPr>
      </w:pPr>
    </w:p>
    <w:p w:rsidR="00691406" w:rsidRPr="00CC3436" w:rsidRDefault="00A659BA" w:rsidP="00A659BA">
      <w:pPr>
        <w:jc w:val="right"/>
      </w:pPr>
      <w:r w:rsidRPr="00CC3436">
        <w:br w:type="page"/>
      </w:r>
    </w:p>
    <w:p w:rsidR="008A1A63" w:rsidRPr="00CC3436" w:rsidRDefault="008A1A63" w:rsidP="008A1A63">
      <w:pPr>
        <w:spacing w:after="150"/>
        <w:jc w:val="center"/>
        <w:rPr>
          <w:color w:val="000000" w:themeColor="text1"/>
        </w:rPr>
      </w:pPr>
      <w:r w:rsidRPr="00CC3436">
        <w:rPr>
          <w:b/>
          <w:bCs/>
          <w:color w:val="000000" w:themeColor="text1"/>
        </w:rPr>
        <w:lastRenderedPageBreak/>
        <w:t>Пояснительная записка</w:t>
      </w:r>
    </w:p>
    <w:p w:rsidR="008A1A63" w:rsidRPr="00CC3436" w:rsidRDefault="008A1A63" w:rsidP="008A1A63">
      <w:pPr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Учебный план основной образовательной программы начального общего образования МБОУСОШ № 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 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CC3436">
        <w:rPr>
          <w:color w:val="000000" w:themeColor="text1"/>
        </w:rPr>
        <w:t xml:space="preserve">Учебный план муниципального бюджетного общеобразовательного  учреждения средней общеобразовательной школы №24 </w:t>
      </w:r>
      <w:proofErr w:type="spellStart"/>
      <w:r w:rsidRPr="00CC3436">
        <w:rPr>
          <w:color w:val="000000" w:themeColor="text1"/>
        </w:rPr>
        <w:t>им.К.И.Недорубова</w:t>
      </w:r>
      <w:proofErr w:type="spellEnd"/>
      <w:r w:rsidRPr="00CC3436">
        <w:rPr>
          <w:color w:val="000000" w:themeColor="text1"/>
        </w:rPr>
        <w:t xml:space="preserve"> на 2023-2024 учебный год сформирован в соответствии с нормативными документами, с учетом основной общеобразовательной программы начального общего образования МБОУСОШ №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  <w:proofErr w:type="gramEnd"/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b/>
          <w:color w:val="000000" w:themeColor="text1"/>
          <w:lang w:eastAsia="en-US"/>
        </w:rPr>
        <w:t>Цель:</w:t>
      </w:r>
      <w:r w:rsidRPr="00CC3436">
        <w:rPr>
          <w:rFonts w:eastAsia="Calibri"/>
          <w:color w:val="000000" w:themeColor="text1"/>
          <w:lang w:eastAsia="en-US"/>
        </w:rPr>
        <w:t xml:space="preserve"> предоставить каждому ребёнку в соответствии с его основным правом на получение полного образования, возможности реализации этого права в получении общего начального образования на основе дифференциации обучения с учётом системно - </w:t>
      </w:r>
      <w:proofErr w:type="spellStart"/>
      <w:r w:rsidRPr="00CC3436">
        <w:rPr>
          <w:rFonts w:eastAsia="Calibri"/>
          <w:color w:val="000000" w:themeColor="text1"/>
          <w:lang w:eastAsia="en-US"/>
        </w:rPr>
        <w:t>деятельностного</w:t>
      </w:r>
      <w:proofErr w:type="spellEnd"/>
      <w:r w:rsidRPr="00CC3436">
        <w:rPr>
          <w:rFonts w:eastAsia="Calibri"/>
          <w:color w:val="000000" w:themeColor="text1"/>
          <w:lang w:eastAsia="en-US"/>
        </w:rPr>
        <w:t xml:space="preserve"> подхода. 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b/>
          <w:color w:val="000000" w:themeColor="text1"/>
          <w:lang w:eastAsia="en-US"/>
        </w:rPr>
        <w:t>Задачи:</w:t>
      </w:r>
      <w:r w:rsidRPr="00CC3436">
        <w:rPr>
          <w:rFonts w:eastAsia="Calibri"/>
          <w:color w:val="000000" w:themeColor="text1"/>
          <w:lang w:eastAsia="en-US"/>
        </w:rPr>
        <w:t xml:space="preserve"> 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>1) Обеспечить удовлетворение образовательных потребностей обучающихся, родителей (законных представителей), социума, целей и задач учебно-воспитательного процесса;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 2) Обеспечить гарантированные знания опорного учебного материала на уровне требований обновленных ФГОС НОО; 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3) Обеспечить формирование общей культуры, духовно-нравственное, социальное, личностное и интеллектуальное развитие </w:t>
      </w:r>
      <w:proofErr w:type="gramStart"/>
      <w:r w:rsidRPr="00CC3436">
        <w:rPr>
          <w:rFonts w:eastAsia="Calibri"/>
          <w:color w:val="000000" w:themeColor="text1"/>
          <w:lang w:eastAsia="en-US"/>
        </w:rPr>
        <w:t>обучающихся</w:t>
      </w:r>
      <w:proofErr w:type="gramEnd"/>
      <w:r w:rsidRPr="00CC3436">
        <w:rPr>
          <w:rFonts w:eastAsia="Calibri"/>
          <w:color w:val="000000" w:themeColor="text1"/>
          <w:lang w:eastAsia="en-US"/>
        </w:rPr>
        <w:t xml:space="preserve">; 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4) Обеспечить сохранение и укрепление физического и психического здоровья и безопасности обучающихся, обеспечение их эмоционального благополучия; 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>5) Обеспечить развитие творческих способностей школьников с учетом их индивидуальных особенностей; сохранение и поддержку индивидуальности каждого ребенка;</w:t>
      </w:r>
    </w:p>
    <w:p w:rsidR="008A1A63" w:rsidRPr="00CC3436" w:rsidRDefault="008A1A63" w:rsidP="008A1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C3436">
        <w:rPr>
          <w:rFonts w:eastAsia="Calibri"/>
          <w:color w:val="000000" w:themeColor="text1"/>
          <w:lang w:eastAsia="en-US"/>
        </w:rPr>
        <w:t xml:space="preserve"> 6) Обеспечить формирование и дальнейшее развитие у учащихся начальных классов социально-психологических навыков, которые пригодятся учащимся в большинстве жизненных ситуаций: коммуникация, эмоциональный интеллект, аргументация, мотивация и </w:t>
      </w:r>
      <w:proofErr w:type="spellStart"/>
      <w:r w:rsidRPr="00CC3436">
        <w:rPr>
          <w:rFonts w:eastAsia="Calibri"/>
          <w:color w:val="000000" w:themeColor="text1"/>
          <w:lang w:eastAsia="en-US"/>
        </w:rPr>
        <w:t>самомотивация</w:t>
      </w:r>
      <w:proofErr w:type="spellEnd"/>
      <w:r w:rsidRPr="00CC3436">
        <w:rPr>
          <w:rFonts w:eastAsia="Calibri"/>
          <w:color w:val="000000" w:themeColor="text1"/>
          <w:lang w:eastAsia="en-US"/>
        </w:rPr>
        <w:t xml:space="preserve">, решение проблем и конфликтов. </w:t>
      </w:r>
    </w:p>
    <w:p w:rsidR="008A1A63" w:rsidRPr="00CC3436" w:rsidRDefault="008A1A63" w:rsidP="008A1A63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:rsidR="008A1A63" w:rsidRPr="00CC3436" w:rsidRDefault="008A1A63" w:rsidP="008A1A63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:rsidR="008A1A63" w:rsidRPr="00CC3436" w:rsidRDefault="008A1A63" w:rsidP="008A1A6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C3436">
        <w:rPr>
          <w:b/>
          <w:bCs/>
          <w:iCs/>
          <w:color w:val="000000" w:themeColor="text1"/>
        </w:rPr>
        <w:t>Ожидаемые результаты.</w:t>
      </w:r>
    </w:p>
    <w:p w:rsidR="008A1A63" w:rsidRPr="00CC3436" w:rsidRDefault="008A1A63" w:rsidP="008A1A6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Результаты формулируются в соответствии с образовательной программой учреждения в части реализации общеобразовательных программ по уровням образования. </w:t>
      </w:r>
    </w:p>
    <w:p w:rsidR="008A1A63" w:rsidRPr="00CC3436" w:rsidRDefault="008A1A63" w:rsidP="008A1A6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; 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461" w:firstLine="567"/>
        <w:jc w:val="center"/>
        <w:rPr>
          <w:rFonts w:eastAsiaTheme="minorEastAsia"/>
          <w:b/>
          <w:color w:val="000000" w:themeColor="text1"/>
        </w:rPr>
      </w:pP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461" w:firstLine="567"/>
        <w:jc w:val="center"/>
        <w:rPr>
          <w:rFonts w:eastAsiaTheme="minorEastAsia"/>
          <w:b/>
          <w:color w:val="000000" w:themeColor="text1"/>
        </w:rPr>
      </w:pPr>
      <w:r w:rsidRPr="00CC3436">
        <w:rPr>
          <w:rFonts w:eastAsiaTheme="minorEastAsia"/>
          <w:b/>
          <w:color w:val="000000" w:themeColor="text1"/>
        </w:rPr>
        <w:t>Особенности и специфика образовательного учреждения</w:t>
      </w:r>
    </w:p>
    <w:p w:rsidR="008A1A63" w:rsidRPr="00CC3436" w:rsidRDefault="008A1A63" w:rsidP="008A1A63">
      <w:pPr>
        <w:ind w:firstLine="709"/>
        <w:jc w:val="both"/>
        <w:rPr>
          <w:color w:val="000000" w:themeColor="text1"/>
        </w:rPr>
      </w:pPr>
      <w:r w:rsidRPr="00CC3436">
        <w:rPr>
          <w:color w:val="000000" w:themeColor="text1"/>
        </w:rPr>
        <w:t xml:space="preserve">В МБОУСОШ №24 им. </w:t>
      </w:r>
      <w:proofErr w:type="spellStart"/>
      <w:r w:rsidRPr="00CC3436">
        <w:rPr>
          <w:color w:val="000000" w:themeColor="text1"/>
        </w:rPr>
        <w:t>К.И.Недорубова</w:t>
      </w:r>
      <w:proofErr w:type="spellEnd"/>
      <w:r w:rsidRPr="00CC3436">
        <w:rPr>
          <w:color w:val="000000" w:themeColor="text1"/>
        </w:rPr>
        <w:t xml:space="preserve">  организовано обучение в кл</w:t>
      </w:r>
      <w:r>
        <w:rPr>
          <w:color w:val="000000" w:themeColor="text1"/>
        </w:rPr>
        <w:t>ассе казачьей направленности - 3 «А», 4</w:t>
      </w:r>
      <w:r w:rsidRPr="00CC3436">
        <w:rPr>
          <w:color w:val="000000" w:themeColor="text1"/>
        </w:rPr>
        <w:t xml:space="preserve"> «А» </w:t>
      </w:r>
      <w:r w:rsidRPr="00CC3436">
        <w:rPr>
          <w:rFonts w:eastAsia="@Arial Unicode MS"/>
          <w:color w:val="000000" w:themeColor="text1"/>
        </w:rPr>
        <w:t xml:space="preserve"> классе.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26" w:right="-1"/>
        <w:jc w:val="center"/>
        <w:rPr>
          <w:rFonts w:eastAsiaTheme="minorEastAsia"/>
          <w:b/>
          <w:color w:val="000000" w:themeColor="text1"/>
        </w:rPr>
      </w:pP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26" w:right="-1"/>
        <w:jc w:val="center"/>
        <w:rPr>
          <w:rFonts w:eastAsiaTheme="minorEastAsia"/>
          <w:b/>
          <w:color w:val="000000" w:themeColor="text1"/>
        </w:rPr>
      </w:pPr>
      <w:r w:rsidRPr="00CC3436">
        <w:rPr>
          <w:rFonts w:eastAsiaTheme="minorEastAsia"/>
          <w:b/>
          <w:color w:val="000000" w:themeColor="text1"/>
        </w:rPr>
        <w:t>Реализуемые основные общеобразовательные программы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000000" w:themeColor="text1"/>
        </w:rPr>
      </w:pPr>
      <w:r w:rsidRPr="00CC3436">
        <w:rPr>
          <w:rFonts w:eastAsiaTheme="minorEastAsia"/>
          <w:color w:val="000000" w:themeColor="text1"/>
        </w:rPr>
        <w:t>Учебный план</w:t>
      </w:r>
      <w:r w:rsidRPr="00CC3436">
        <w:rPr>
          <w:rFonts w:eastAsiaTheme="minorEastAsia"/>
          <w:b/>
          <w:color w:val="000000" w:themeColor="text1"/>
        </w:rPr>
        <w:t xml:space="preserve"> </w:t>
      </w:r>
      <w:r w:rsidRPr="00CC3436">
        <w:rPr>
          <w:rFonts w:eastAsiaTheme="minorEastAsia"/>
          <w:color w:val="000000" w:themeColor="text1"/>
        </w:rPr>
        <w:t xml:space="preserve">предусматривает четырёхлетний нормативный срок освоения образовательных программ начального общего образования. 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000000" w:themeColor="text1"/>
        </w:rPr>
      </w:pPr>
      <w:r w:rsidRPr="00CC3436">
        <w:rPr>
          <w:rFonts w:eastAsiaTheme="minorEastAsia"/>
          <w:color w:val="000000" w:themeColor="text1"/>
        </w:rPr>
        <w:t xml:space="preserve">В начальной  школе реализуется основная образовательная программа   начального общего образования  для 1-4 классов. Срок освоения основной образовательной программы на уровне начального общего образования – 4 года. </w:t>
      </w:r>
    </w:p>
    <w:p w:rsidR="008A1A63" w:rsidRPr="00CC3436" w:rsidRDefault="008A1A63" w:rsidP="008A1A63">
      <w:pPr>
        <w:spacing w:after="150"/>
        <w:ind w:firstLine="567"/>
        <w:jc w:val="center"/>
        <w:rPr>
          <w:b/>
          <w:color w:val="000000" w:themeColor="text1"/>
        </w:rPr>
      </w:pPr>
    </w:p>
    <w:p w:rsidR="008A1A63" w:rsidRPr="00CC3436" w:rsidRDefault="008A1A63" w:rsidP="008A1A63">
      <w:pPr>
        <w:ind w:firstLine="567"/>
        <w:jc w:val="center"/>
        <w:rPr>
          <w:color w:val="000000" w:themeColor="text1"/>
        </w:rPr>
      </w:pPr>
      <w:r w:rsidRPr="00CC3436">
        <w:rPr>
          <w:b/>
          <w:color w:val="000000" w:themeColor="text1"/>
        </w:rPr>
        <w:t>Нормативная база для разработки учебного плана:</w:t>
      </w:r>
    </w:p>
    <w:p w:rsidR="008A1A63" w:rsidRPr="00CC3436" w:rsidRDefault="008A1A63" w:rsidP="008A1A63">
      <w:pPr>
        <w:autoSpaceDE w:val="0"/>
        <w:autoSpaceDN w:val="0"/>
        <w:adjustRightInd w:val="0"/>
        <w:ind w:firstLine="567"/>
        <w:jc w:val="both"/>
      </w:pPr>
      <w:r w:rsidRPr="00CC3436">
        <w:t xml:space="preserve">В 2023-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: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Федеральный закон от 29 декабря 2012 г. № 273-ФЗ «Об образовании в Российской Федерации» статья 12 пункт 6.1. 2 Федеральный Закон от 29 декабря 2012 г. № 273-ФЗ "Об образовании в Российской Федерации" (далее – Закон); </w:t>
      </w:r>
    </w:p>
    <w:p w:rsidR="008A1A63" w:rsidRPr="008A1A63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1A63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далее – ФГОС НОО2009);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18 мая 2023 г. № 372 (далее – ФОП НОО);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lastRenderedPageBreak/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3 учреждением "Федеральный институт педагогических измерений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>", размещены на сайте https://fipi.ru/Универсальный кодификатор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от 28 января 2021 г. № 2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б утверждении санитарных правил и нор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1.2.3685- 21 "Гигиенические нормативы и требования к обеспечению безопасности и (или) безвредности для человека факторов среды обитания" (далее –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1.2.3685- 21);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далее – Федеральный перечень учебников); 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8A1A63" w:rsidRPr="00CC3436" w:rsidRDefault="008A1A63" w:rsidP="008A1A6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3436">
        <w:rPr>
          <w:rFonts w:ascii="Times New Roman" w:hAnsi="Times New Roman" w:cs="Times New Roman"/>
          <w:sz w:val="20"/>
          <w:szCs w:val="20"/>
        </w:rPr>
        <w:t>В целях организации работы по введению ФГОС общего образования министерством образования, науки и молодежной политики Краснодарского края издан приказ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 с дорожной картой по введению обновленных ФГОС в общеобразовательных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CC3436">
        <w:rPr>
          <w:rFonts w:ascii="Times New Roman" w:hAnsi="Times New Roman" w:cs="Times New Roman"/>
          <w:sz w:val="20"/>
          <w:szCs w:val="20"/>
        </w:rPr>
        <w:t xml:space="preserve"> края.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>Коллегией министерства образования, науки и молодежной политики Краснодарского края (2 июня 2023 г. № 4/1) рассмотрены вопросы подготовки муниципальных образований к введению обновленных ФГОС начального общего, основного общего, среднего общего образования; реализации федеральных образовательных программ; организации обучения учащихся 1-2, 5-6 и 10 классов по соответствующим обновленным стандартам общего образования в 2023-2024 учебном году.</w:t>
      </w:r>
      <w:proofErr w:type="gramEnd"/>
    </w:p>
    <w:p w:rsidR="008A1A63" w:rsidRPr="00CC3436" w:rsidRDefault="008A1A63" w:rsidP="008A1A63">
      <w:pPr>
        <w:pStyle w:val="a3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34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3436">
        <w:rPr>
          <w:rFonts w:ascii="Times New Roman" w:hAnsi="Times New Roman" w:cs="Times New Roman"/>
          <w:sz w:val="20"/>
          <w:szCs w:val="20"/>
        </w:rPr>
        <w:t xml:space="preserve">Письмом </w:t>
      </w:r>
      <w:proofErr w:type="spellStart"/>
      <w:r w:rsidRPr="00CC3436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CC3436">
        <w:rPr>
          <w:rFonts w:ascii="Times New Roman" w:hAnsi="Times New Roman" w:cs="Times New Roman"/>
          <w:sz w:val="20"/>
          <w:szCs w:val="20"/>
        </w:rPr>
        <w:t xml:space="preserve"> России от 22 мая 2023 г. № 03-870 "О направлении информации" также определено, что в 2023-2024 учебном году обучающиеся 1-2 и 5-6 классов должны обучаться по обновленным ФГОС соответствующего уровня образования. </w:t>
      </w:r>
      <w:proofErr w:type="gramEnd"/>
    </w:p>
    <w:p w:rsidR="008A1A63" w:rsidRPr="00CC3436" w:rsidRDefault="008A1A63" w:rsidP="008A1A6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 о текущем контроле успеваемости и промежуточной </w:t>
      </w:r>
      <w:proofErr w:type="gram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аттестации</w:t>
      </w:r>
      <w:proofErr w:type="gram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 1-11 классов МБОУСОШ №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, принятое педагогическим советом, протокол от 23.03.2021 г. №  и утвержденное приказом директора от 25.03.2021 г.;</w:t>
      </w:r>
    </w:p>
    <w:p w:rsidR="008A1A63" w:rsidRPr="00CC3436" w:rsidRDefault="008A1A63" w:rsidP="008A1A6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ая общеобразовательная   программа начального общего образования МБОУСОШ 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8A1A63" w:rsidRPr="00CC3436" w:rsidRDefault="008A1A63" w:rsidP="008A1A6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в муниципального бюджетного общеобразовательного учреждения  средней общеобразовательной школы  №24 им. </w:t>
      </w:r>
      <w:proofErr w:type="spellStart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К.И.Недорубова</w:t>
      </w:r>
      <w:proofErr w:type="spellEnd"/>
      <w:r w:rsidRPr="00CC34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1A63" w:rsidRPr="00CC3436" w:rsidRDefault="008A1A63" w:rsidP="008A1A6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 xml:space="preserve">Режим функционирования МБОУСОШ № 24 им. </w:t>
      </w:r>
      <w:proofErr w:type="spellStart"/>
      <w:r w:rsidRPr="00CC3436">
        <w:rPr>
          <w:b/>
          <w:color w:val="000000" w:themeColor="text1"/>
        </w:rPr>
        <w:t>К.И.Недорубова</w:t>
      </w:r>
      <w:proofErr w:type="spellEnd"/>
      <w:r w:rsidRPr="00CC3436">
        <w:rPr>
          <w:b/>
          <w:color w:val="000000" w:themeColor="text1"/>
        </w:rPr>
        <w:t>.</w:t>
      </w:r>
    </w:p>
    <w:p w:rsidR="008A1A63" w:rsidRPr="00CC3436" w:rsidRDefault="008A1A63" w:rsidP="008A1A63">
      <w:pPr>
        <w:ind w:firstLine="567"/>
        <w:jc w:val="both"/>
        <w:rPr>
          <w:color w:val="000000" w:themeColor="text1"/>
        </w:rPr>
      </w:pPr>
      <w:r w:rsidRPr="00CC3436">
        <w:rPr>
          <w:color w:val="000000" w:themeColor="text1"/>
        </w:rPr>
        <w:t>Продолжительность учебного года при получении начального общего образования для 1-х классов составляет 33 недели, для 2-х классов составляет 34 недели. Начало учебного года-  01.09.2023г., окончание учебного года – 25.05.2024г.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A1A63" w:rsidRPr="00CC3436" w:rsidRDefault="008A1A63" w:rsidP="008A1A63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для обучающихся 1-х классов - не превышает 4 уроков и один раз в неделю -5 уроков.</w:t>
      </w:r>
    </w:p>
    <w:p w:rsidR="008A1A63" w:rsidRPr="00CC3436" w:rsidRDefault="008A1A63" w:rsidP="008A1A63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для обучающихся 2-4 классов - не более 5 уроков.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</w:t>
      </w:r>
      <w:r w:rsidRPr="00CC3436">
        <w:rPr>
          <w:rStyle w:val="markedcontent"/>
        </w:rPr>
        <w:lastRenderedPageBreak/>
        <w:t xml:space="preserve">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CC3436">
        <w:t>40</w:t>
      </w:r>
      <w:r w:rsidRPr="00CC3436">
        <w:rPr>
          <w:rStyle w:val="markedcontent"/>
        </w:rPr>
        <w:t xml:space="preserve"> минут, за исключением 1 класса.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Обучение в 1-м классе осуществляется с соблюдением следующих дополнительных требований: </w:t>
      </w:r>
    </w:p>
    <w:p w:rsidR="008A1A63" w:rsidRPr="00CC3436" w:rsidRDefault="008A1A63" w:rsidP="008A1A63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proofErr w:type="gramStart"/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учебные занятия проводятся по 5-дневной учебной неделе и только в первую смену;</w:t>
      </w:r>
      <w:proofErr w:type="gramEnd"/>
    </w:p>
    <w:p w:rsidR="008A1A63" w:rsidRPr="00CC3436" w:rsidRDefault="008A1A63" w:rsidP="008A1A63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8A1A63" w:rsidRPr="00CC3436" w:rsidRDefault="008A1A63" w:rsidP="008A1A63">
      <w:pPr>
        <w:pStyle w:val="a3"/>
        <w:numPr>
          <w:ilvl w:val="0"/>
          <w:numId w:val="1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CC3436">
        <w:rPr>
          <w:rStyle w:val="markedcontent"/>
          <w:rFonts w:ascii="Times New Roman" w:hAnsi="Times New Roman" w:cs="Times New Roman"/>
          <w:sz w:val="20"/>
          <w:szCs w:val="20"/>
        </w:rPr>
        <w:t>Продолжительность выполнения домашних заданий составляет в 1-х классах – 1 час,  во 2-3 классах - 1,5 ч., в 4 классах - 2 ч.</w:t>
      </w:r>
    </w:p>
    <w:p w:rsidR="008A1A63" w:rsidRPr="00CC3436" w:rsidRDefault="008A1A63" w:rsidP="008A1A63">
      <w:pPr>
        <w:spacing w:line="276" w:lineRule="auto"/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Учебные занятия для учащихся 2-4 классов проводятся по 5-ти дневной учебной неделе.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>Дополнительные требования к организации обучения в 1-</w:t>
      </w:r>
      <w:r>
        <w:rPr>
          <w:b/>
          <w:color w:val="000000" w:themeColor="text1"/>
        </w:rPr>
        <w:t xml:space="preserve">2 </w:t>
      </w:r>
      <w:proofErr w:type="spellStart"/>
      <w:r w:rsidRPr="00CC3436">
        <w:rPr>
          <w:b/>
          <w:color w:val="000000" w:themeColor="text1"/>
        </w:rPr>
        <w:t>х</w:t>
      </w:r>
      <w:proofErr w:type="spellEnd"/>
      <w:r w:rsidRPr="00CC3436">
        <w:rPr>
          <w:b/>
          <w:color w:val="000000" w:themeColor="text1"/>
        </w:rPr>
        <w:t xml:space="preserve"> классах:</w:t>
      </w:r>
    </w:p>
    <w:p w:rsidR="008A1A63" w:rsidRPr="00CC3436" w:rsidRDefault="008A1A63" w:rsidP="008A1A63">
      <w:pPr>
        <w:jc w:val="both"/>
        <w:rPr>
          <w:color w:val="000000" w:themeColor="text1"/>
        </w:rPr>
      </w:pPr>
      <w:r w:rsidRPr="00CC3436">
        <w:rPr>
          <w:color w:val="000000" w:themeColor="text1"/>
        </w:rPr>
        <w:t>- учебные кабинеты и рекреационные помещения размещены на 1м  этаже школы (п. 3.4.4 Санитарных правил СП 2.4.3648-20 "</w:t>
      </w:r>
      <w:hyperlink r:id="rId8" w:anchor="p_416" w:history="1">
        <w:r w:rsidRPr="00CC3436">
          <w:rPr>
            <w:rStyle w:val="a7"/>
            <w:color w:val="000000" w:themeColor="text1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CC3436">
        <w:rPr>
          <w:color w:val="000000" w:themeColor="text1"/>
        </w:rPr>
        <w:t xml:space="preserve">", утв. </w:t>
      </w:r>
      <w:hyperlink r:id="rId9" w:history="1">
        <w:r w:rsidRPr="00CC3436">
          <w:rPr>
            <w:rStyle w:val="a7"/>
            <w:color w:val="000000" w:themeColor="text1"/>
          </w:rPr>
          <w:t>Постановлением Главного государственного санитарного врача РФ от 28 сентября 2020 г. № 28</w:t>
        </w:r>
      </w:hyperlink>
      <w:r w:rsidRPr="00CC3436">
        <w:rPr>
          <w:color w:val="000000" w:themeColor="text1"/>
        </w:rPr>
        <w:t xml:space="preserve">; далее – СП 2.4.3648-20); 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</w:rPr>
      </w:pPr>
      <w:r w:rsidRPr="00CC3436">
        <w:rPr>
          <w:color w:val="000000" w:themeColor="text1"/>
        </w:rPr>
        <w:t>для проведения занятий по физической культуре - спортивный зал школы.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</w:rPr>
      </w:pP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>Выбор учебников и учебных пособий, используемых при реализации учебного плана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426"/>
        <w:jc w:val="both"/>
        <w:rPr>
          <w:color w:val="000000" w:themeColor="text1"/>
        </w:rPr>
      </w:pPr>
      <w:proofErr w:type="gramStart"/>
      <w:r w:rsidRPr="00CC3436">
        <w:rPr>
          <w:color w:val="000000" w:themeColor="text1"/>
        </w:rPr>
        <w:t xml:space="preserve">Изучение учебных предметов федерального компонента обязательной части учебного плана организуется с использованием учебников, включенных в Федеральный перечень - </w:t>
      </w:r>
      <w:r w:rsidRPr="00CC3436">
        <w:t xml:space="preserve">Приказ </w:t>
      </w:r>
      <w:proofErr w:type="spellStart"/>
      <w:r w:rsidRPr="00CC3436">
        <w:t>Минпросвещения</w:t>
      </w:r>
      <w:proofErr w:type="spellEnd"/>
      <w:r w:rsidRPr="00CC3436">
        <w:t xml:space="preserve"> Росс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CC3436">
        <w:rPr>
          <w:color w:val="000000" w:themeColor="text1"/>
        </w:rPr>
        <w:t>.</w:t>
      </w:r>
      <w:proofErr w:type="gramEnd"/>
    </w:p>
    <w:p w:rsidR="008A1A63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 w:firstLine="426"/>
        <w:jc w:val="both"/>
        <w:rPr>
          <w:rFonts w:eastAsia="Times-Roman"/>
          <w:color w:val="000000" w:themeColor="text1"/>
        </w:rPr>
      </w:pPr>
      <w:r w:rsidRPr="00CC3436">
        <w:rPr>
          <w:rFonts w:eastAsia="Times-Roman"/>
          <w:color w:val="000000" w:themeColor="text1"/>
        </w:rPr>
        <w:t xml:space="preserve">Учебный план реализуется на основе </w:t>
      </w:r>
      <w:proofErr w:type="spellStart"/>
      <w:proofErr w:type="gramStart"/>
      <w:r w:rsidRPr="00CC3436">
        <w:rPr>
          <w:rFonts w:eastAsia="Times-Roman"/>
          <w:color w:val="000000" w:themeColor="text1"/>
        </w:rPr>
        <w:t>учебно</w:t>
      </w:r>
      <w:proofErr w:type="spellEnd"/>
      <w:r w:rsidRPr="00CC3436">
        <w:rPr>
          <w:rFonts w:eastAsia="Times-Roman"/>
          <w:color w:val="000000" w:themeColor="text1"/>
        </w:rPr>
        <w:t xml:space="preserve"> - методического</w:t>
      </w:r>
      <w:proofErr w:type="gramEnd"/>
      <w:r w:rsidRPr="00CC3436">
        <w:rPr>
          <w:rFonts w:eastAsia="Times-Roman"/>
          <w:color w:val="000000" w:themeColor="text1"/>
        </w:rPr>
        <w:t xml:space="preserve"> комплекта «Школа России».</w:t>
      </w:r>
    </w:p>
    <w:p w:rsidR="008A1A63" w:rsidRPr="00CC3436" w:rsidRDefault="008A1A63" w:rsidP="008A1A6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right="-1"/>
        <w:jc w:val="both"/>
        <w:rPr>
          <w:rFonts w:eastAsiaTheme="minorEastAsia"/>
          <w:color w:val="000000" w:themeColor="text1"/>
        </w:rPr>
      </w:pPr>
    </w:p>
    <w:p w:rsidR="008A1A63" w:rsidRPr="00CC3436" w:rsidRDefault="008A1A63" w:rsidP="008A1A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</w:rPr>
      </w:pPr>
      <w:r w:rsidRPr="00CC3436">
        <w:rPr>
          <w:b/>
          <w:bCs/>
          <w:color w:val="000000" w:themeColor="text1"/>
          <w:spacing w:val="-3"/>
        </w:rPr>
        <w:t xml:space="preserve">Особенности учебного плана 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A1A63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Школа участвует в проекте «Самбо в Школу», поэтому в 1-х  и 2-х классах на урок  «Физическая культура» отводится 3часа </w:t>
      </w:r>
      <w:proofErr w:type="gramStart"/>
      <w:r w:rsidRPr="00CC3436">
        <w:rPr>
          <w:rStyle w:val="markedcontent"/>
        </w:rPr>
        <w:t xml:space="preserve">( </w:t>
      </w:r>
      <w:proofErr w:type="gramEnd"/>
      <w:r w:rsidRPr="00CC3436">
        <w:rPr>
          <w:rStyle w:val="markedcontent"/>
        </w:rPr>
        <w:t xml:space="preserve">третий час - за счет части учебного плана, формируемой участниками образовательных отношений). В 3-х  и 4-х классах на урок  «Физическая культура» отводится 2 часа. Третий час реализуется за счет часов внеурочной деятельности (курс «Самбо»). 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proofErr w:type="gramStart"/>
      <w:r w:rsidRPr="00CC3436">
        <w:rPr>
          <w:rStyle w:val="markedcontent"/>
        </w:rPr>
        <w:t>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; при реализации  воспитательного потенциала уроков особое внимание уделяется изучению раздела « Правила безопасной ж</w:t>
      </w:r>
      <w:r>
        <w:rPr>
          <w:rStyle w:val="markedcontent"/>
        </w:rPr>
        <w:t>изни»- предмет «Окружающий мир», так же в рамках курса внеурочной деятельности ОБЖ.</w:t>
      </w:r>
      <w:proofErr w:type="gramEnd"/>
    </w:p>
    <w:p w:rsidR="008A1A63" w:rsidRPr="00CC3436" w:rsidRDefault="008A1A63" w:rsidP="008A1A63">
      <w:pPr>
        <w:ind w:firstLine="567"/>
        <w:jc w:val="both"/>
      </w:pPr>
      <w:r w:rsidRPr="00CC3436">
        <w:rPr>
          <w:rStyle w:val="markedcontent"/>
        </w:rPr>
        <w:t xml:space="preserve">В муниципальном бюджетном общеобразовательном учреждении  средней общеобразовательной школе № 24 имени </w:t>
      </w:r>
      <w:proofErr w:type="spellStart"/>
      <w:r w:rsidRPr="00CC3436">
        <w:rPr>
          <w:rStyle w:val="markedcontent"/>
        </w:rPr>
        <w:t>Недорубова</w:t>
      </w:r>
      <w:proofErr w:type="spellEnd"/>
      <w:r w:rsidRPr="00CC3436">
        <w:rPr>
          <w:rStyle w:val="markedcontent"/>
        </w:rPr>
        <w:t xml:space="preserve"> Константина Иосифовича языком обучения является </w:t>
      </w:r>
      <w:r w:rsidRPr="00CC3436">
        <w:t>русский язык.</w:t>
      </w:r>
    </w:p>
    <w:p w:rsidR="008A1A63" w:rsidRPr="00CC3436" w:rsidRDefault="008A1A63" w:rsidP="008A1A63">
      <w:pPr>
        <w:jc w:val="both"/>
        <w:rPr>
          <w:rStyle w:val="markedcontent"/>
        </w:rPr>
      </w:pPr>
      <w:r w:rsidRPr="00CC3436">
        <w:rPr>
          <w:rStyle w:val="markedcontent"/>
        </w:rPr>
        <w:t xml:space="preserve">       При изучении предметов английский язык осуществляется деление учащихся на подгруппы.</w:t>
      </w:r>
    </w:p>
    <w:p w:rsidR="008A1A63" w:rsidRPr="00CC3436" w:rsidRDefault="008A1A63" w:rsidP="008A1A63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</w:rPr>
      </w:pPr>
      <w:r w:rsidRPr="00CC3436">
        <w:rPr>
          <w:b/>
          <w:bCs/>
          <w:color w:val="000000" w:themeColor="text1"/>
        </w:rPr>
        <w:t>Региональная специфика учебного плана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Региональной спецификой является изучение курса «</w:t>
      </w:r>
      <w:proofErr w:type="spellStart"/>
      <w:r w:rsidRPr="00CC3436">
        <w:rPr>
          <w:rStyle w:val="markedcontent"/>
        </w:rPr>
        <w:t>Кубановедение</w:t>
      </w:r>
      <w:proofErr w:type="spellEnd"/>
      <w:r w:rsidRPr="00CC3436">
        <w:rPr>
          <w:rStyle w:val="markedcontent"/>
        </w:rPr>
        <w:t>». В 1-2, 4 классах реализуется как курс внеурочной деятельности, в 3 классах как курс части учебного плана, формируемой участниками образовательных отношений.</w:t>
      </w:r>
    </w:p>
    <w:p w:rsidR="008A1A63" w:rsidRPr="00CC3436" w:rsidRDefault="008A1A63" w:rsidP="008A1A63">
      <w:pPr>
        <w:shd w:val="clear" w:color="auto" w:fill="FFFFFF"/>
        <w:ind w:right="-612"/>
        <w:jc w:val="center"/>
        <w:rPr>
          <w:b/>
          <w:color w:val="000000" w:themeColor="text1"/>
        </w:rPr>
      </w:pPr>
      <w:r w:rsidRPr="00CC3436">
        <w:rPr>
          <w:b/>
          <w:color w:val="000000" w:themeColor="text1"/>
        </w:rPr>
        <w:t xml:space="preserve">Формы промежуточной аттестации </w:t>
      </w:r>
      <w:proofErr w:type="gramStart"/>
      <w:r w:rsidRPr="00CC3436">
        <w:rPr>
          <w:b/>
          <w:color w:val="000000" w:themeColor="text1"/>
        </w:rPr>
        <w:t>обучающихся</w:t>
      </w:r>
      <w:proofErr w:type="gramEnd"/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CC3436">
        <w:rPr>
          <w:rStyle w:val="markedcontent"/>
        </w:rPr>
        <w:t>я(</w:t>
      </w:r>
      <w:proofErr w:type="gramEnd"/>
      <w:r w:rsidRPr="00CC3436">
        <w:rPr>
          <w:rStyle w:val="markedcontent"/>
        </w:rPr>
        <w:t>четвертное оценивание) или всего объема учебной дисциплины за учебный год (годовое оценивание)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Промежуточная/годовая аттестация </w:t>
      </w:r>
      <w:proofErr w:type="gramStart"/>
      <w:r w:rsidRPr="00CC3436">
        <w:rPr>
          <w:rStyle w:val="markedcontent"/>
        </w:rPr>
        <w:t>обучающихся</w:t>
      </w:r>
      <w:proofErr w:type="gramEnd"/>
      <w:r w:rsidRPr="00CC3436">
        <w:rPr>
          <w:rStyle w:val="markedcontent"/>
        </w:rPr>
        <w:t xml:space="preserve"> за четверть осуществляется в соответствии с календарным учебным графиком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lastRenderedPageBreak/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CC3436">
        <w:rPr>
          <w:rStyle w:val="markedcontent"/>
        </w:rPr>
        <w:br/>
        <w:t xml:space="preserve">текущего контроля успеваемости и промежуточной </w:t>
      </w:r>
      <w:proofErr w:type="gramStart"/>
      <w:r w:rsidRPr="00CC3436">
        <w:rPr>
          <w:rStyle w:val="markedcontent"/>
        </w:rPr>
        <w:t>аттестации</w:t>
      </w:r>
      <w:proofErr w:type="gramEnd"/>
      <w:r w:rsidRPr="00CC3436">
        <w:rPr>
          <w:rStyle w:val="markedcontent"/>
        </w:rPr>
        <w:t xml:space="preserve"> обучающихся муниципальное бюджетное общеобразовательное учреждение средняя общеобразовательная школа № 24 имени </w:t>
      </w:r>
      <w:proofErr w:type="spellStart"/>
      <w:r w:rsidRPr="00CC3436">
        <w:rPr>
          <w:rStyle w:val="markedcontent"/>
        </w:rPr>
        <w:t>Недорубова</w:t>
      </w:r>
      <w:proofErr w:type="spellEnd"/>
      <w:r w:rsidRPr="00CC3436">
        <w:rPr>
          <w:rStyle w:val="markedcontent"/>
        </w:rPr>
        <w:t xml:space="preserve"> Константина Иосифовича»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CC3436">
        <w:rPr>
          <w:rStyle w:val="markedcontent"/>
        </w:rPr>
        <w:t>критериальной</w:t>
      </w:r>
      <w:proofErr w:type="spellEnd"/>
      <w:r w:rsidRPr="00CC3436">
        <w:rPr>
          <w:rStyle w:val="markedcontent"/>
        </w:rPr>
        <w:t xml:space="preserve"> основе, в форме письменных заключений учителя, по итогам проверки самостоятельных работ.</w:t>
      </w:r>
    </w:p>
    <w:p w:rsidR="008A1A63" w:rsidRPr="00CC3436" w:rsidRDefault="008A1A63" w:rsidP="008A1A63">
      <w:pPr>
        <w:ind w:firstLine="567"/>
        <w:jc w:val="both"/>
        <w:rPr>
          <w:rStyle w:val="markedcontent"/>
        </w:rPr>
      </w:pPr>
      <w:r w:rsidRPr="00CC3436">
        <w:rPr>
          <w:rStyle w:val="markedcontent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A1A63" w:rsidRPr="00CC3436" w:rsidRDefault="008A1A63" w:rsidP="008A1A63">
      <w:pPr>
        <w:pStyle w:val="a5"/>
        <w:ind w:left="0"/>
        <w:jc w:val="center"/>
        <w:rPr>
          <w:color w:val="000000" w:themeColor="text1"/>
        </w:rPr>
      </w:pPr>
      <w:r w:rsidRPr="00CC3436">
        <w:rPr>
          <w:color w:val="000000" w:themeColor="text1"/>
        </w:rPr>
        <w:t>Кадровое и методическое обеспечение соответствует требованиям учебного плана.</w:t>
      </w:r>
    </w:p>
    <w:p w:rsidR="008A1A63" w:rsidRPr="00CC3436" w:rsidRDefault="008A1A63" w:rsidP="008A1A63">
      <w:pPr>
        <w:rPr>
          <w:b/>
          <w:color w:val="000000" w:themeColor="text1"/>
        </w:rPr>
      </w:pPr>
    </w:p>
    <w:p w:rsidR="008A1A63" w:rsidRPr="00CC3436" w:rsidRDefault="008A1A63" w:rsidP="008A1A63">
      <w:pPr>
        <w:rPr>
          <w:b/>
          <w:color w:val="000000" w:themeColor="text1"/>
        </w:rPr>
      </w:pPr>
    </w:p>
    <w:p w:rsidR="008A1A63" w:rsidRPr="00CC3436" w:rsidRDefault="008A1A63" w:rsidP="008A1A63">
      <w:pPr>
        <w:rPr>
          <w:b/>
          <w:color w:val="000000" w:themeColor="text1"/>
        </w:rPr>
      </w:pPr>
    </w:p>
    <w:p w:rsidR="008A1A63" w:rsidRPr="00CC3436" w:rsidRDefault="008A1A63" w:rsidP="008A1A63">
      <w:pPr>
        <w:rPr>
          <w:b/>
          <w:color w:val="000000" w:themeColor="text1"/>
        </w:rPr>
      </w:pPr>
    </w:p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A659BA" w:rsidRDefault="00A659BA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Default="008A1A63" w:rsidP="00A659BA"/>
    <w:p w:rsidR="008A1A63" w:rsidRPr="00CC3436" w:rsidRDefault="008A1A63" w:rsidP="00A659BA"/>
    <w:p w:rsidR="00A659BA" w:rsidRPr="00CC3436" w:rsidRDefault="00A659BA" w:rsidP="00A659BA"/>
    <w:p w:rsidR="00A659BA" w:rsidRPr="00CC3436" w:rsidRDefault="00A659BA" w:rsidP="00A659BA"/>
    <w:p w:rsidR="00A659BA" w:rsidRPr="00CC3436" w:rsidRDefault="00A659BA" w:rsidP="00A659BA"/>
    <w:p w:rsidR="00691406" w:rsidRPr="00CC3436" w:rsidRDefault="00691406" w:rsidP="00A564D5"/>
    <w:p w:rsidR="00691406" w:rsidRPr="00CC3436" w:rsidRDefault="00A659BA" w:rsidP="00691406">
      <w:pPr>
        <w:jc w:val="right"/>
      </w:pPr>
      <w:r w:rsidRPr="00CC3436">
        <w:t xml:space="preserve">  Приложение №1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к учебному плану НОО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МБОУСОШ № 24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 xml:space="preserve">им.К. </w:t>
      </w:r>
      <w:proofErr w:type="spellStart"/>
      <w:r w:rsidRPr="00CC3436">
        <w:rPr>
          <w:sz w:val="20"/>
          <w:szCs w:val="20"/>
        </w:rPr>
        <w:t>И.Недорубова</w:t>
      </w:r>
      <w:proofErr w:type="spellEnd"/>
      <w:r w:rsidRPr="00CC3436">
        <w:rPr>
          <w:sz w:val="20"/>
          <w:szCs w:val="20"/>
        </w:rPr>
        <w:t>.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proofErr w:type="spellStart"/>
      <w:r w:rsidRPr="00CC3436">
        <w:rPr>
          <w:sz w:val="20"/>
          <w:szCs w:val="20"/>
        </w:rPr>
        <w:t>________О.В.Колесникова</w:t>
      </w:r>
      <w:proofErr w:type="spellEnd"/>
    </w:p>
    <w:p w:rsidR="00A564D5" w:rsidRPr="00CC3436" w:rsidRDefault="00A564D5" w:rsidP="00A564D5">
      <w:pPr>
        <w:jc w:val="center"/>
        <w:rPr>
          <w:b/>
        </w:rPr>
      </w:pPr>
    </w:p>
    <w:p w:rsidR="00691406" w:rsidRPr="00CC3436" w:rsidRDefault="00691406" w:rsidP="00691406">
      <w:pPr>
        <w:jc w:val="center"/>
        <w:rPr>
          <w:b/>
        </w:rPr>
      </w:pP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Учебный план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 xml:space="preserve">для 3 а, 3б  классов МБОУСОШ №24 имени К.И. </w:t>
      </w:r>
      <w:proofErr w:type="spellStart"/>
      <w:r w:rsidRPr="00CC3436">
        <w:rPr>
          <w:b/>
        </w:rPr>
        <w:t>Недорубова</w:t>
      </w:r>
      <w:proofErr w:type="spellEnd"/>
      <w:r w:rsidRPr="00CC3436">
        <w:rPr>
          <w:b/>
        </w:rPr>
        <w:t>,</w:t>
      </w:r>
      <w:r w:rsidRPr="00CC3436">
        <w:rPr>
          <w:b/>
        </w:rPr>
        <w:br/>
        <w:t xml:space="preserve">реализующих федеральный государственный образовательный стандарт </w:t>
      </w:r>
      <w:r w:rsidRPr="00CC3436">
        <w:rPr>
          <w:b/>
        </w:rPr>
        <w:br/>
        <w:t>начального общего образования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в 2023-2024 учебном году</w:t>
      </w:r>
    </w:p>
    <w:p w:rsidR="00691406" w:rsidRPr="00CC3436" w:rsidRDefault="00691406" w:rsidP="00691406">
      <w:pPr>
        <w:jc w:val="center"/>
        <w:rPr>
          <w:b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691406" w:rsidRPr="00CC3436" w:rsidTr="00AF3C5F">
        <w:tc>
          <w:tcPr>
            <w:tcW w:w="2408" w:type="dxa"/>
            <w:vMerge w:val="restart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bCs/>
                <w:color w:val="000000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691406" w:rsidRPr="00CC3436" w:rsidRDefault="00691406" w:rsidP="00AF3C5F">
            <w:pPr>
              <w:ind w:left="-105"/>
              <w:jc w:val="both"/>
              <w:rPr>
                <w:rFonts w:eastAsia="Arial Unicode MS"/>
                <w:bCs/>
                <w:color w:val="000000"/>
              </w:rPr>
            </w:pPr>
            <w:r w:rsidRPr="00CC3436">
              <w:rPr>
                <w:rFonts w:eastAsia="Arial Unicode MS"/>
                <w:bCs/>
                <w:color w:val="000000"/>
              </w:rPr>
              <w:t xml:space="preserve">Учебные </w:t>
            </w:r>
          </w:p>
          <w:p w:rsidR="00691406" w:rsidRPr="00CC3436" w:rsidRDefault="00691406" w:rsidP="00AF3C5F">
            <w:pPr>
              <w:ind w:left="-105"/>
              <w:jc w:val="both"/>
              <w:rPr>
                <w:rFonts w:eastAsia="Arial Unicode MS"/>
              </w:rPr>
            </w:pPr>
            <w:r w:rsidRPr="00CC3436">
              <w:rPr>
                <w:rFonts w:eastAsia="Arial Unicode MS"/>
                <w:bCs/>
                <w:color w:val="000000"/>
              </w:rPr>
              <w:t>предметы</w:t>
            </w:r>
          </w:p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 xml:space="preserve">                     Классы</w:t>
            </w:r>
          </w:p>
        </w:tc>
        <w:tc>
          <w:tcPr>
            <w:tcW w:w="3593" w:type="dxa"/>
            <w:gridSpan w:val="5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bCs/>
                <w:color w:val="000000"/>
              </w:rPr>
              <w:t>Всего часов</w:t>
            </w:r>
          </w:p>
        </w:tc>
      </w:tr>
      <w:tr w:rsidR="00691406" w:rsidRPr="00CC3436" w:rsidTr="00AF3C5F">
        <w:trPr>
          <w:trHeight w:val="361"/>
        </w:trPr>
        <w:tc>
          <w:tcPr>
            <w:tcW w:w="2408" w:type="dxa"/>
            <w:vMerge/>
          </w:tcPr>
          <w:p w:rsidR="00691406" w:rsidRPr="00CC3436" w:rsidRDefault="00691406" w:rsidP="00AF3C5F">
            <w:pPr>
              <w:jc w:val="both"/>
              <w:rPr>
                <w:rFonts w:eastAsia="Arial Unicode MS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691406" w:rsidRPr="00CC3436" w:rsidRDefault="00691406" w:rsidP="00AF3C5F">
            <w:pPr>
              <w:jc w:val="both"/>
              <w:rPr>
                <w:rFonts w:eastAsia="Arial Unicode MS"/>
              </w:rPr>
            </w:pPr>
          </w:p>
        </w:tc>
        <w:tc>
          <w:tcPr>
            <w:tcW w:w="811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I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color w:val="000000"/>
              </w:rPr>
              <w:t>III</w:t>
            </w:r>
          </w:p>
        </w:tc>
        <w:tc>
          <w:tcPr>
            <w:tcW w:w="100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V</w:t>
            </w:r>
          </w:p>
        </w:tc>
        <w:tc>
          <w:tcPr>
            <w:tcW w:w="1369" w:type="dxa"/>
            <w:gridSpan w:val="2"/>
            <w:vMerge/>
          </w:tcPr>
          <w:p w:rsidR="00691406" w:rsidRPr="00CC3436" w:rsidRDefault="00691406" w:rsidP="00AF3C5F">
            <w:pPr>
              <w:jc w:val="both"/>
              <w:rPr>
                <w:rFonts w:eastAsia="Arial Unicode MS"/>
                <w:b/>
              </w:rPr>
            </w:pPr>
          </w:p>
        </w:tc>
      </w:tr>
      <w:tr w:rsidR="00691406" w:rsidRPr="00CC3436" w:rsidTr="00AF3C5F">
        <w:trPr>
          <w:trHeight w:val="403"/>
        </w:trPr>
        <w:tc>
          <w:tcPr>
            <w:tcW w:w="9965" w:type="dxa"/>
            <w:gridSpan w:val="9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i/>
                <w:color w:val="000000"/>
              </w:rPr>
              <w:t>Обязательная часть</w:t>
            </w:r>
          </w:p>
        </w:tc>
      </w:tr>
      <w:tr w:rsidR="00691406" w:rsidRPr="00CC3436" w:rsidTr="00AF3C5F">
        <w:trPr>
          <w:trHeight w:val="409"/>
        </w:trPr>
        <w:tc>
          <w:tcPr>
            <w:tcW w:w="2408" w:type="dxa"/>
            <w:vMerge w:val="restart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 xml:space="preserve"> Русский язык и литературное чтение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5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5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38781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5</w:t>
            </w:r>
          </w:p>
        </w:tc>
        <w:tc>
          <w:tcPr>
            <w:tcW w:w="1313" w:type="dxa"/>
            <w:vAlign w:val="center"/>
          </w:tcPr>
          <w:p w:rsidR="00691406" w:rsidRPr="00CC3436" w:rsidRDefault="00387810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0</w:t>
            </w:r>
          </w:p>
        </w:tc>
      </w:tr>
      <w:tr w:rsidR="00691406" w:rsidRPr="00CC3436" w:rsidTr="00AF3C5F">
        <w:tc>
          <w:tcPr>
            <w:tcW w:w="2408" w:type="dxa"/>
            <w:vMerge/>
          </w:tcPr>
          <w:p w:rsidR="00691406" w:rsidRPr="00CC3436" w:rsidRDefault="00691406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38781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1313" w:type="dxa"/>
            <w:vAlign w:val="center"/>
          </w:tcPr>
          <w:p w:rsidR="00691406" w:rsidRPr="00CC3436" w:rsidRDefault="00387810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6</w:t>
            </w:r>
          </w:p>
        </w:tc>
      </w:tr>
      <w:tr w:rsidR="00387810" w:rsidRPr="00CC3436" w:rsidTr="00AF3C5F">
        <w:tc>
          <w:tcPr>
            <w:tcW w:w="2408" w:type="dxa"/>
            <w:vMerge w:val="restart"/>
          </w:tcPr>
          <w:p w:rsidR="00387810" w:rsidRPr="00CC3436" w:rsidRDefault="00387810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Родной язык и литературное чтение на родном языке</w:t>
            </w:r>
          </w:p>
        </w:tc>
        <w:tc>
          <w:tcPr>
            <w:tcW w:w="2595" w:type="dxa"/>
            <w:vAlign w:val="center"/>
          </w:tcPr>
          <w:p w:rsidR="00387810" w:rsidRPr="00CC3436" w:rsidRDefault="00387810" w:rsidP="002272D6">
            <w:pPr>
              <w:rPr>
                <w:rFonts w:eastAsia="Arial Unicode MS"/>
                <w:color w:val="000000"/>
              </w:rPr>
            </w:pPr>
            <w:r w:rsidRPr="00CC3436">
              <w:rPr>
                <w:rFonts w:eastAsia="Arial Unicode MS"/>
                <w:color w:val="000000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387810" w:rsidRPr="00CC3436" w:rsidRDefault="0007548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23" w:type="dxa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</w:rPr>
            </w:pPr>
          </w:p>
        </w:tc>
        <w:tc>
          <w:tcPr>
            <w:tcW w:w="1313" w:type="dxa"/>
            <w:vAlign w:val="center"/>
          </w:tcPr>
          <w:p w:rsidR="00387810" w:rsidRPr="00CC3436" w:rsidRDefault="00075480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</w:tr>
      <w:tr w:rsidR="00387810" w:rsidRPr="00CC3436" w:rsidTr="00AF3C5F">
        <w:tc>
          <w:tcPr>
            <w:tcW w:w="2408" w:type="dxa"/>
            <w:vMerge/>
          </w:tcPr>
          <w:p w:rsidR="00387810" w:rsidRPr="00CC3436" w:rsidRDefault="00387810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387810" w:rsidRPr="00CC3436" w:rsidRDefault="00387810" w:rsidP="002272D6">
            <w:pPr>
              <w:rPr>
                <w:rFonts w:eastAsia="Arial Unicode MS"/>
                <w:color w:val="000000"/>
              </w:rPr>
            </w:pPr>
            <w:r w:rsidRPr="00CC3436">
              <w:rPr>
                <w:rFonts w:eastAsia="Arial Unicode MS"/>
              </w:rPr>
              <w:t>Литературное чтение на родном языке</w:t>
            </w:r>
          </w:p>
        </w:tc>
        <w:tc>
          <w:tcPr>
            <w:tcW w:w="878" w:type="dxa"/>
            <w:gridSpan w:val="2"/>
            <w:vAlign w:val="center"/>
          </w:tcPr>
          <w:p w:rsidR="00387810" w:rsidRPr="00CC3436" w:rsidRDefault="0007548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23" w:type="dxa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7810" w:rsidRPr="00CC3436" w:rsidRDefault="00387810" w:rsidP="00AF3C5F">
            <w:pPr>
              <w:jc w:val="center"/>
              <w:rPr>
                <w:rFonts w:eastAsia="Arial Unicode MS"/>
              </w:rPr>
            </w:pPr>
          </w:p>
        </w:tc>
        <w:tc>
          <w:tcPr>
            <w:tcW w:w="1313" w:type="dxa"/>
            <w:vAlign w:val="center"/>
          </w:tcPr>
          <w:p w:rsidR="00387810" w:rsidRPr="00CC3436" w:rsidRDefault="00075480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</w:tr>
      <w:tr w:rsidR="00691406" w:rsidRPr="00CC3436" w:rsidTr="00AF3C5F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ностранный язык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ностранный язы</w:t>
            </w:r>
            <w:proofErr w:type="gramStart"/>
            <w:r w:rsidRPr="00CC3436">
              <w:rPr>
                <w:rFonts w:eastAsia="Arial Unicode MS"/>
                <w:color w:val="000000"/>
              </w:rPr>
              <w:t>к(</w:t>
            </w:r>
            <w:proofErr w:type="gramEnd"/>
            <w:r w:rsidRPr="00CC3436">
              <w:rPr>
                <w:rFonts w:eastAsia="Arial Unicode MS"/>
                <w:color w:val="000000"/>
              </w:rPr>
              <w:t>английский)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6</w:t>
            </w:r>
          </w:p>
        </w:tc>
      </w:tr>
      <w:tr w:rsidR="00691406" w:rsidRPr="00CC3436" w:rsidTr="00AF3C5F">
        <w:trPr>
          <w:trHeight w:val="428"/>
        </w:trPr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6</w:t>
            </w:r>
          </w:p>
        </w:tc>
      </w:tr>
      <w:tr w:rsidR="00691406" w:rsidRPr="00CC3436" w:rsidTr="00AF3C5F">
        <w:trPr>
          <w:trHeight w:val="622"/>
        </w:trPr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AF3C5F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38781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6</w:t>
            </w:r>
          </w:p>
        </w:tc>
      </w:tr>
      <w:tr w:rsidR="00691406" w:rsidRPr="00CC3436" w:rsidTr="00AF3C5F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</w:tr>
      <w:tr w:rsidR="00691406" w:rsidRPr="00CC3436" w:rsidTr="00AF3C5F">
        <w:tc>
          <w:tcPr>
            <w:tcW w:w="2408" w:type="dxa"/>
            <w:vMerge w:val="restart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AF3C5F">
        <w:tc>
          <w:tcPr>
            <w:tcW w:w="2408" w:type="dxa"/>
            <w:vMerge/>
          </w:tcPr>
          <w:p w:rsidR="00691406" w:rsidRPr="00CC3436" w:rsidRDefault="00691406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AF3C5F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AF3C5F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075480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075480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8</w:t>
            </w:r>
          </w:p>
        </w:tc>
      </w:tr>
      <w:tr w:rsidR="00691406" w:rsidRPr="00CC3436" w:rsidTr="00AF3C5F">
        <w:trPr>
          <w:trHeight w:val="5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ind w:firstLine="6"/>
              <w:jc w:val="both"/>
            </w:pPr>
            <w:r w:rsidRPr="00CC3436"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b/>
              </w:rPr>
            </w:pPr>
            <w:r w:rsidRPr="00CC3436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387810" w:rsidP="00AF3C5F">
            <w:pPr>
              <w:jc w:val="center"/>
            </w:pPr>
            <w:r w:rsidRPr="00CC3436"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8</w:t>
            </w:r>
            <w:r w:rsidR="005037AA" w:rsidRPr="00CC3436">
              <w:rPr>
                <w:b/>
              </w:rPr>
              <w:t>7</w:t>
            </w:r>
          </w:p>
        </w:tc>
      </w:tr>
      <w:tr w:rsidR="00691406" w:rsidRPr="00CC3436" w:rsidTr="00AF3C5F">
        <w:trPr>
          <w:trHeight w:val="138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i/>
              </w:rPr>
            </w:pPr>
            <w:r w:rsidRPr="00CC3436">
              <w:rPr>
                <w:i/>
              </w:rPr>
              <w:t xml:space="preserve">Часть, формируемая участниками образовательного процесса,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both"/>
            </w:pPr>
            <w:r w:rsidRPr="00CC3436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8A1A63" w:rsidP="00AF3C5F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387810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3</w:t>
            </w:r>
          </w:p>
        </w:tc>
      </w:tr>
      <w:tr w:rsidR="00691406" w:rsidRPr="00CC3436" w:rsidTr="00AF3C5F">
        <w:trPr>
          <w:trHeight w:val="333"/>
        </w:trPr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i/>
              </w:rPr>
            </w:pPr>
            <w:r w:rsidRPr="00CC3436">
              <w:rPr>
                <w:i/>
              </w:rPr>
              <w:t>в том числе</w:t>
            </w:r>
            <w:r w:rsidRPr="00CC3436">
              <w:t xml:space="preserve">                   </w:t>
            </w:r>
            <w:proofErr w:type="spellStart"/>
            <w:r w:rsidRPr="00CC3436">
              <w:t>Кубановедение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8A1A63" w:rsidP="00AF3C5F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387810" w:rsidP="00AF3C5F">
            <w:pPr>
              <w:jc w:val="center"/>
            </w:pPr>
            <w:r w:rsidRPr="00CC3436">
              <w:t>3</w:t>
            </w:r>
          </w:p>
        </w:tc>
      </w:tr>
      <w:tr w:rsidR="00691406" w:rsidRPr="00CC3436" w:rsidTr="00AF3C5F">
        <w:trPr>
          <w:trHeight w:val="828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r w:rsidRPr="00CC3436"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both"/>
              <w:rPr>
                <w:b/>
              </w:rPr>
            </w:pPr>
            <w:r w:rsidRPr="00CC3436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90</w:t>
            </w:r>
          </w:p>
        </w:tc>
      </w:tr>
    </w:tbl>
    <w:p w:rsidR="00691406" w:rsidRPr="00CC3436" w:rsidRDefault="00691406" w:rsidP="00691406"/>
    <w:p w:rsidR="00691406" w:rsidRPr="00CC3436" w:rsidRDefault="00691406" w:rsidP="00691406"/>
    <w:p w:rsidR="00691406" w:rsidRPr="00CC3436" w:rsidRDefault="00691406" w:rsidP="00691406">
      <w:r w:rsidRPr="00CC3436">
        <w:t>Составил зам директора по УВР                       С.Г.Лунева              4-17-97</w:t>
      </w:r>
    </w:p>
    <w:p w:rsidR="005E76CE" w:rsidRPr="00CC3436" w:rsidRDefault="005E76CE"/>
    <w:p w:rsidR="00A659BA" w:rsidRPr="00CC3436" w:rsidRDefault="00A659BA" w:rsidP="00691406">
      <w:pPr>
        <w:jc w:val="right"/>
      </w:pPr>
    </w:p>
    <w:p w:rsidR="00A659BA" w:rsidRDefault="00A659BA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Default="008A1A63" w:rsidP="00691406">
      <w:pPr>
        <w:jc w:val="right"/>
      </w:pPr>
    </w:p>
    <w:p w:rsidR="008A1A63" w:rsidRPr="00CC3436" w:rsidRDefault="008A1A63" w:rsidP="00691406">
      <w:pPr>
        <w:jc w:val="right"/>
      </w:pPr>
    </w:p>
    <w:p w:rsidR="00691406" w:rsidRPr="00CC3436" w:rsidRDefault="00A659BA" w:rsidP="00691406">
      <w:pPr>
        <w:jc w:val="right"/>
      </w:pPr>
      <w:r w:rsidRPr="00CC3436">
        <w:t xml:space="preserve">  Приложение №2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к учебному плану НОО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>МБОУСОШ № 24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r w:rsidRPr="00CC3436">
        <w:rPr>
          <w:sz w:val="20"/>
          <w:szCs w:val="20"/>
        </w:rPr>
        <w:t xml:space="preserve">им.К. </w:t>
      </w:r>
      <w:proofErr w:type="spellStart"/>
      <w:r w:rsidRPr="00CC3436">
        <w:rPr>
          <w:sz w:val="20"/>
          <w:szCs w:val="20"/>
        </w:rPr>
        <w:t>И.Недорубова</w:t>
      </w:r>
      <w:proofErr w:type="spellEnd"/>
      <w:r w:rsidRPr="00CC3436">
        <w:rPr>
          <w:sz w:val="20"/>
          <w:szCs w:val="20"/>
        </w:rPr>
        <w:t>.</w:t>
      </w:r>
    </w:p>
    <w:p w:rsidR="00A564D5" w:rsidRPr="00CC3436" w:rsidRDefault="00A564D5" w:rsidP="00A564D5">
      <w:pPr>
        <w:pStyle w:val="3"/>
        <w:widowControl/>
        <w:autoSpaceDE/>
        <w:autoSpaceDN/>
        <w:adjustRightInd/>
        <w:spacing w:after="0"/>
        <w:ind w:left="5" w:hanging="5"/>
        <w:jc w:val="right"/>
        <w:rPr>
          <w:sz w:val="20"/>
          <w:szCs w:val="20"/>
        </w:rPr>
      </w:pPr>
      <w:proofErr w:type="spellStart"/>
      <w:r w:rsidRPr="00CC3436">
        <w:rPr>
          <w:sz w:val="20"/>
          <w:szCs w:val="20"/>
        </w:rPr>
        <w:t>________О.В.Колесникова</w:t>
      </w:r>
      <w:proofErr w:type="spellEnd"/>
    </w:p>
    <w:p w:rsidR="00A564D5" w:rsidRPr="00CC3436" w:rsidRDefault="00A564D5" w:rsidP="00A564D5">
      <w:pPr>
        <w:jc w:val="center"/>
        <w:rPr>
          <w:b/>
        </w:rPr>
      </w:pPr>
    </w:p>
    <w:p w:rsidR="00A564D5" w:rsidRPr="00CC3436" w:rsidRDefault="00A564D5" w:rsidP="00691406">
      <w:pPr>
        <w:jc w:val="right"/>
      </w:pPr>
    </w:p>
    <w:p w:rsidR="00691406" w:rsidRPr="00CC3436" w:rsidRDefault="00691406" w:rsidP="00691406">
      <w:pPr>
        <w:jc w:val="center"/>
        <w:rPr>
          <w:b/>
        </w:rPr>
      </w:pP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Учебный план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 xml:space="preserve">для 4 а, 4б  классов МБОУСОШ №24 имени К.И. </w:t>
      </w:r>
      <w:proofErr w:type="spellStart"/>
      <w:r w:rsidRPr="00CC3436">
        <w:rPr>
          <w:b/>
        </w:rPr>
        <w:t>Недорубова</w:t>
      </w:r>
      <w:proofErr w:type="spellEnd"/>
      <w:r w:rsidRPr="00CC3436">
        <w:rPr>
          <w:b/>
        </w:rPr>
        <w:t>,</w:t>
      </w:r>
      <w:r w:rsidRPr="00CC3436">
        <w:rPr>
          <w:b/>
        </w:rPr>
        <w:br/>
        <w:t xml:space="preserve">реализующих федеральный государственный образовательный стандарт </w:t>
      </w:r>
      <w:r w:rsidRPr="00CC3436">
        <w:rPr>
          <w:b/>
        </w:rPr>
        <w:br/>
        <w:t>начального общего образования</w:t>
      </w:r>
    </w:p>
    <w:p w:rsidR="00691406" w:rsidRPr="00CC3436" w:rsidRDefault="00691406" w:rsidP="00691406">
      <w:pPr>
        <w:jc w:val="center"/>
        <w:rPr>
          <w:b/>
        </w:rPr>
      </w:pPr>
      <w:r w:rsidRPr="00CC3436">
        <w:rPr>
          <w:b/>
        </w:rPr>
        <w:t>в 2023-2024 учебном году</w:t>
      </w:r>
    </w:p>
    <w:p w:rsidR="00691406" w:rsidRPr="00CC3436" w:rsidRDefault="00691406" w:rsidP="00691406">
      <w:pPr>
        <w:jc w:val="center"/>
        <w:rPr>
          <w:b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691406" w:rsidRPr="00CC3436" w:rsidTr="00AF3C5F">
        <w:tc>
          <w:tcPr>
            <w:tcW w:w="2408" w:type="dxa"/>
            <w:vMerge w:val="restart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bCs/>
                <w:color w:val="000000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691406" w:rsidRPr="00CC3436" w:rsidRDefault="00691406" w:rsidP="00AF3C5F">
            <w:pPr>
              <w:ind w:left="-105"/>
              <w:jc w:val="both"/>
              <w:rPr>
                <w:rFonts w:eastAsia="Arial Unicode MS"/>
                <w:bCs/>
                <w:color w:val="000000"/>
              </w:rPr>
            </w:pPr>
            <w:r w:rsidRPr="00CC3436">
              <w:rPr>
                <w:rFonts w:eastAsia="Arial Unicode MS"/>
                <w:bCs/>
                <w:color w:val="000000"/>
              </w:rPr>
              <w:t xml:space="preserve">Учебные </w:t>
            </w:r>
          </w:p>
          <w:p w:rsidR="00691406" w:rsidRPr="00CC3436" w:rsidRDefault="00691406" w:rsidP="00AF3C5F">
            <w:pPr>
              <w:ind w:left="-105"/>
              <w:jc w:val="both"/>
              <w:rPr>
                <w:rFonts w:eastAsia="Arial Unicode MS"/>
              </w:rPr>
            </w:pPr>
            <w:r w:rsidRPr="00CC3436">
              <w:rPr>
                <w:rFonts w:eastAsia="Arial Unicode MS"/>
                <w:bCs/>
                <w:color w:val="000000"/>
              </w:rPr>
              <w:t>предметы</w:t>
            </w:r>
          </w:p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 xml:space="preserve">                     Классы</w:t>
            </w:r>
          </w:p>
        </w:tc>
        <w:tc>
          <w:tcPr>
            <w:tcW w:w="3593" w:type="dxa"/>
            <w:gridSpan w:val="5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bCs/>
                <w:color w:val="000000"/>
              </w:rPr>
              <w:t>Всего часов</w:t>
            </w:r>
          </w:p>
        </w:tc>
      </w:tr>
      <w:tr w:rsidR="00691406" w:rsidRPr="00CC3436" w:rsidTr="005E76CE">
        <w:trPr>
          <w:trHeight w:val="361"/>
        </w:trPr>
        <w:tc>
          <w:tcPr>
            <w:tcW w:w="2408" w:type="dxa"/>
            <w:vMerge/>
          </w:tcPr>
          <w:p w:rsidR="00691406" w:rsidRPr="00CC3436" w:rsidRDefault="00691406" w:rsidP="00AF3C5F">
            <w:pPr>
              <w:jc w:val="both"/>
              <w:rPr>
                <w:rFonts w:eastAsia="Arial Unicode MS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691406" w:rsidRPr="00CC3436" w:rsidRDefault="00691406" w:rsidP="00AF3C5F">
            <w:pPr>
              <w:jc w:val="both"/>
              <w:rPr>
                <w:rFonts w:eastAsia="Arial Unicode MS"/>
              </w:rPr>
            </w:pPr>
          </w:p>
        </w:tc>
        <w:tc>
          <w:tcPr>
            <w:tcW w:w="811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I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III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color w:val="000000"/>
              </w:rPr>
              <w:t>IV</w:t>
            </w:r>
          </w:p>
        </w:tc>
        <w:tc>
          <w:tcPr>
            <w:tcW w:w="1369" w:type="dxa"/>
            <w:gridSpan w:val="2"/>
            <w:vMerge/>
            <w:shd w:val="clear" w:color="auto" w:fill="D9D9D9" w:themeFill="background1" w:themeFillShade="D9"/>
          </w:tcPr>
          <w:p w:rsidR="00691406" w:rsidRPr="00CC3436" w:rsidRDefault="00691406" w:rsidP="00AF3C5F">
            <w:pPr>
              <w:jc w:val="both"/>
              <w:rPr>
                <w:rFonts w:eastAsia="Arial Unicode MS"/>
                <w:b/>
              </w:rPr>
            </w:pPr>
          </w:p>
        </w:tc>
      </w:tr>
      <w:tr w:rsidR="00691406" w:rsidRPr="00CC3436" w:rsidTr="005E76CE">
        <w:trPr>
          <w:trHeight w:val="403"/>
        </w:trPr>
        <w:tc>
          <w:tcPr>
            <w:tcW w:w="9965" w:type="dxa"/>
            <w:gridSpan w:val="9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  <w:i/>
                <w:color w:val="000000"/>
              </w:rPr>
              <w:t>Обязательная часть</w:t>
            </w:r>
          </w:p>
        </w:tc>
      </w:tr>
      <w:tr w:rsidR="005037AA" w:rsidRPr="00CC3436" w:rsidTr="005E76CE">
        <w:trPr>
          <w:trHeight w:val="409"/>
        </w:trPr>
        <w:tc>
          <w:tcPr>
            <w:tcW w:w="2408" w:type="dxa"/>
            <w:vMerge w:val="restart"/>
          </w:tcPr>
          <w:p w:rsidR="005037AA" w:rsidRPr="00CC3436" w:rsidRDefault="005037AA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 xml:space="preserve"> Русский язык и литературное чтение</w:t>
            </w:r>
          </w:p>
        </w:tc>
        <w:tc>
          <w:tcPr>
            <w:tcW w:w="2595" w:type="dxa"/>
            <w:vAlign w:val="center"/>
          </w:tcPr>
          <w:p w:rsidR="005037AA" w:rsidRPr="00CC3436" w:rsidRDefault="005037AA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5</w:t>
            </w:r>
          </w:p>
        </w:tc>
        <w:tc>
          <w:tcPr>
            <w:tcW w:w="82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,5</w:t>
            </w:r>
          </w:p>
        </w:tc>
        <w:tc>
          <w:tcPr>
            <w:tcW w:w="886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,5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5</w:t>
            </w:r>
          </w:p>
        </w:tc>
        <w:tc>
          <w:tcPr>
            <w:tcW w:w="131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9</w:t>
            </w:r>
          </w:p>
        </w:tc>
      </w:tr>
      <w:tr w:rsidR="005037AA" w:rsidRPr="00CC3436" w:rsidTr="005E76CE">
        <w:tc>
          <w:tcPr>
            <w:tcW w:w="2408" w:type="dxa"/>
            <w:vMerge/>
          </w:tcPr>
          <w:p w:rsidR="005037AA" w:rsidRPr="00CC3436" w:rsidRDefault="005037AA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5037AA" w:rsidRPr="00CC3436" w:rsidRDefault="005037AA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2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3,5</w:t>
            </w:r>
          </w:p>
        </w:tc>
        <w:tc>
          <w:tcPr>
            <w:tcW w:w="886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3,5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  <w:tc>
          <w:tcPr>
            <w:tcW w:w="131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5</w:t>
            </w:r>
          </w:p>
        </w:tc>
      </w:tr>
      <w:tr w:rsidR="005037AA" w:rsidRPr="00CC3436" w:rsidTr="005E76CE">
        <w:tc>
          <w:tcPr>
            <w:tcW w:w="2408" w:type="dxa"/>
            <w:vMerge w:val="restart"/>
          </w:tcPr>
          <w:p w:rsidR="005037AA" w:rsidRPr="00CC3436" w:rsidRDefault="005037AA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Родной язык и литературное чтение на родном языке</w:t>
            </w:r>
          </w:p>
        </w:tc>
        <w:tc>
          <w:tcPr>
            <w:tcW w:w="2595" w:type="dxa"/>
            <w:vAlign w:val="center"/>
          </w:tcPr>
          <w:p w:rsidR="005037AA" w:rsidRPr="00CC3436" w:rsidRDefault="005037AA" w:rsidP="002272D6">
            <w:pPr>
              <w:rPr>
                <w:rFonts w:eastAsia="Arial Unicode MS"/>
                <w:color w:val="000000"/>
              </w:rPr>
            </w:pPr>
            <w:r w:rsidRPr="00CC3436">
              <w:rPr>
                <w:rFonts w:eastAsia="Arial Unicode MS"/>
                <w:color w:val="000000"/>
              </w:rPr>
              <w:t>Родной язык (русский)</w:t>
            </w:r>
          </w:p>
        </w:tc>
        <w:tc>
          <w:tcPr>
            <w:tcW w:w="878" w:type="dxa"/>
            <w:gridSpan w:val="2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23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86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1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,5</w:t>
            </w:r>
          </w:p>
        </w:tc>
      </w:tr>
      <w:tr w:rsidR="005037AA" w:rsidRPr="00CC3436" w:rsidTr="005E76CE">
        <w:tc>
          <w:tcPr>
            <w:tcW w:w="2408" w:type="dxa"/>
            <w:vMerge/>
          </w:tcPr>
          <w:p w:rsidR="005037AA" w:rsidRPr="00CC3436" w:rsidRDefault="005037AA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5037AA" w:rsidRPr="00CC3436" w:rsidRDefault="005037AA" w:rsidP="002272D6">
            <w:pPr>
              <w:rPr>
                <w:rFonts w:eastAsia="Arial Unicode MS"/>
                <w:color w:val="000000"/>
              </w:rPr>
            </w:pPr>
            <w:r w:rsidRPr="00CC3436">
              <w:rPr>
                <w:rFonts w:eastAsia="Arial Unicode MS"/>
              </w:rPr>
              <w:t>Литературное чтение на родном языке</w:t>
            </w:r>
          </w:p>
        </w:tc>
        <w:tc>
          <w:tcPr>
            <w:tcW w:w="878" w:type="dxa"/>
            <w:gridSpan w:val="2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23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886" w:type="dxa"/>
            <w:vAlign w:val="center"/>
          </w:tcPr>
          <w:p w:rsidR="005037AA" w:rsidRPr="00CC3436" w:rsidRDefault="005037AA" w:rsidP="00A659BA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0,5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13" w:type="dxa"/>
            <w:vAlign w:val="center"/>
          </w:tcPr>
          <w:p w:rsidR="005037AA" w:rsidRPr="00CC3436" w:rsidRDefault="005037AA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,5</w:t>
            </w:r>
          </w:p>
        </w:tc>
      </w:tr>
      <w:tr w:rsidR="00691406" w:rsidRPr="00CC3436" w:rsidTr="005E76CE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ностранный язык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ностранный язы</w:t>
            </w:r>
            <w:proofErr w:type="gramStart"/>
            <w:r w:rsidRPr="00CC3436">
              <w:rPr>
                <w:rFonts w:eastAsia="Arial Unicode MS"/>
                <w:color w:val="000000"/>
              </w:rPr>
              <w:t>к(</w:t>
            </w:r>
            <w:proofErr w:type="gramEnd"/>
            <w:r w:rsidRPr="00CC3436">
              <w:rPr>
                <w:rFonts w:eastAsia="Arial Unicode MS"/>
                <w:color w:val="000000"/>
              </w:rPr>
              <w:t>английский)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6</w:t>
            </w:r>
          </w:p>
        </w:tc>
      </w:tr>
      <w:tr w:rsidR="00691406" w:rsidRPr="00CC3436" w:rsidTr="005E76CE">
        <w:trPr>
          <w:trHeight w:val="428"/>
        </w:trPr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4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6</w:t>
            </w:r>
          </w:p>
        </w:tc>
      </w:tr>
      <w:tr w:rsidR="00691406" w:rsidRPr="00CC3436" w:rsidTr="005E76CE">
        <w:trPr>
          <w:trHeight w:val="622"/>
        </w:trPr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2272D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2272D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5</w:t>
            </w:r>
          </w:p>
        </w:tc>
      </w:tr>
      <w:tr w:rsidR="00691406" w:rsidRPr="00CC3436" w:rsidTr="005E76CE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—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</w:tr>
      <w:tr w:rsidR="00691406" w:rsidRPr="00CC3436" w:rsidTr="005E76CE">
        <w:tc>
          <w:tcPr>
            <w:tcW w:w="2408" w:type="dxa"/>
            <w:vMerge w:val="restart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5E76CE">
        <w:tc>
          <w:tcPr>
            <w:tcW w:w="2408" w:type="dxa"/>
            <w:vMerge/>
          </w:tcPr>
          <w:p w:rsidR="00691406" w:rsidRPr="00CC3436" w:rsidRDefault="00691406" w:rsidP="00AF3C5F">
            <w:pPr>
              <w:rPr>
                <w:rFonts w:eastAsia="Arial Unicode MS"/>
              </w:rPr>
            </w:pP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5E76CE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1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4</w:t>
            </w:r>
          </w:p>
        </w:tc>
      </w:tr>
      <w:tr w:rsidR="00691406" w:rsidRPr="00CC3436" w:rsidTr="005E76CE">
        <w:tc>
          <w:tcPr>
            <w:tcW w:w="2408" w:type="dxa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691406" w:rsidRPr="00CC3436" w:rsidRDefault="00691406" w:rsidP="00AF3C5F">
            <w:pPr>
              <w:rPr>
                <w:rFonts w:eastAsia="Arial Unicode MS"/>
              </w:rPr>
            </w:pPr>
            <w:r w:rsidRPr="00CC3436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691406" w:rsidRPr="00CC3436" w:rsidRDefault="005037AA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2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886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</w:rPr>
            </w:pPr>
            <w:r w:rsidRPr="00CC3436">
              <w:rPr>
                <w:rFonts w:eastAsia="Arial Unicode MS"/>
              </w:rPr>
              <w:t>2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691406" w:rsidRPr="00CC3436" w:rsidRDefault="00691406" w:rsidP="00AF3C5F">
            <w:pPr>
              <w:jc w:val="center"/>
              <w:rPr>
                <w:rFonts w:eastAsia="Arial Unicode MS"/>
                <w:b/>
              </w:rPr>
            </w:pPr>
            <w:r w:rsidRPr="00CC3436">
              <w:rPr>
                <w:rFonts w:eastAsia="Arial Unicode MS"/>
                <w:b/>
              </w:rPr>
              <w:t>9</w:t>
            </w:r>
          </w:p>
        </w:tc>
      </w:tr>
      <w:tr w:rsidR="00691406" w:rsidRPr="00CC3436" w:rsidTr="005E76CE">
        <w:trPr>
          <w:trHeight w:val="5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ind w:firstLine="6"/>
              <w:jc w:val="both"/>
            </w:pPr>
            <w:r w:rsidRPr="00CC3436"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b/>
              </w:rPr>
            </w:pPr>
            <w:r w:rsidRPr="00CC3436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2</w:t>
            </w:r>
            <w:r w:rsidR="002272D6" w:rsidRPr="00CC3436">
              <w:rPr>
                <w:b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5037AA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87</w:t>
            </w:r>
          </w:p>
        </w:tc>
      </w:tr>
      <w:tr w:rsidR="00691406" w:rsidRPr="00CC3436" w:rsidTr="005E76CE">
        <w:trPr>
          <w:trHeight w:val="138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i/>
              </w:rPr>
            </w:pPr>
            <w:r w:rsidRPr="00CC3436">
              <w:rPr>
                <w:i/>
              </w:rPr>
              <w:t xml:space="preserve">Часть, формируемая участниками образовательного процесса,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both"/>
            </w:pPr>
            <w:r w:rsidRPr="00CC3436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8A1A63" w:rsidP="00AF3C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5037AA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3</w:t>
            </w:r>
          </w:p>
        </w:tc>
      </w:tr>
      <w:tr w:rsidR="00691406" w:rsidRPr="00CC3436" w:rsidTr="005E76CE">
        <w:trPr>
          <w:trHeight w:val="333"/>
        </w:trPr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both"/>
              <w:rPr>
                <w:i/>
              </w:rPr>
            </w:pPr>
            <w:r w:rsidRPr="00CC3436">
              <w:rPr>
                <w:i/>
              </w:rPr>
              <w:t>в том числе</w:t>
            </w:r>
            <w:r w:rsidRPr="00CC3436">
              <w:t xml:space="preserve">               </w:t>
            </w:r>
            <w:r w:rsidR="008A1A63">
              <w:t xml:space="preserve">                </w:t>
            </w:r>
            <w:r w:rsidRPr="00CC3436">
              <w:t xml:space="preserve">    </w:t>
            </w:r>
            <w:proofErr w:type="spellStart"/>
            <w:r w:rsidRPr="00CC3436">
              <w:t>Кубановедение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2272D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2272D6" w:rsidP="00AF3C5F">
            <w:pPr>
              <w:jc w:val="center"/>
            </w:pPr>
            <w:r w:rsidRPr="00CC3436">
              <w:t>3</w:t>
            </w:r>
          </w:p>
        </w:tc>
      </w:tr>
      <w:tr w:rsidR="00691406" w:rsidRPr="00CC3436" w:rsidTr="005E76CE">
        <w:trPr>
          <w:trHeight w:val="828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r w:rsidRPr="00CC3436"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both"/>
              <w:rPr>
                <w:b/>
              </w:rPr>
            </w:pPr>
            <w:r w:rsidRPr="00CC3436">
              <w:rPr>
                <w:b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</w:pPr>
            <w:r w:rsidRPr="00CC3436"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6" w:rsidRPr="00CC3436" w:rsidRDefault="00691406" w:rsidP="00AF3C5F">
            <w:pPr>
              <w:jc w:val="center"/>
              <w:rPr>
                <w:b/>
              </w:rPr>
            </w:pPr>
            <w:r w:rsidRPr="00CC3436">
              <w:rPr>
                <w:b/>
              </w:rPr>
              <w:t>90</w:t>
            </w:r>
          </w:p>
        </w:tc>
      </w:tr>
    </w:tbl>
    <w:p w:rsidR="00691406" w:rsidRPr="00CC3436" w:rsidRDefault="00691406" w:rsidP="00691406"/>
    <w:p w:rsidR="00691406" w:rsidRPr="00CC3436" w:rsidRDefault="00691406" w:rsidP="00691406"/>
    <w:p w:rsidR="00691406" w:rsidRPr="00CC3436" w:rsidRDefault="00691406">
      <w:r w:rsidRPr="00CC3436">
        <w:t>Составил зам директора по УВР                       С.Г.Лунева              4-17-97</w:t>
      </w:r>
    </w:p>
    <w:sectPr w:rsidR="00691406" w:rsidRPr="00CC3436" w:rsidSect="00A564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118C"/>
    <w:multiLevelType w:val="hybridMultilevel"/>
    <w:tmpl w:val="351A7832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">
    <w:nsid w:val="0FFE34A2"/>
    <w:multiLevelType w:val="hybridMultilevel"/>
    <w:tmpl w:val="CE76FAE8"/>
    <w:lvl w:ilvl="0" w:tplc="041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">
    <w:nsid w:val="111D41D1"/>
    <w:multiLevelType w:val="hybridMultilevel"/>
    <w:tmpl w:val="EFB2F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6D4D"/>
    <w:rsid w:val="000007FD"/>
    <w:rsid w:val="00020C0C"/>
    <w:rsid w:val="00075480"/>
    <w:rsid w:val="00087B18"/>
    <w:rsid w:val="000D6D4D"/>
    <w:rsid w:val="00153D32"/>
    <w:rsid w:val="0018502C"/>
    <w:rsid w:val="002125C6"/>
    <w:rsid w:val="002272D6"/>
    <w:rsid w:val="00275EED"/>
    <w:rsid w:val="00371BC0"/>
    <w:rsid w:val="00387810"/>
    <w:rsid w:val="00452FE6"/>
    <w:rsid w:val="00475194"/>
    <w:rsid w:val="004D39DC"/>
    <w:rsid w:val="005037AA"/>
    <w:rsid w:val="005E76CE"/>
    <w:rsid w:val="00691406"/>
    <w:rsid w:val="008A1A63"/>
    <w:rsid w:val="008E6EA1"/>
    <w:rsid w:val="009A1922"/>
    <w:rsid w:val="009F573A"/>
    <w:rsid w:val="009F5C23"/>
    <w:rsid w:val="00A564D5"/>
    <w:rsid w:val="00A659BA"/>
    <w:rsid w:val="00AF3C5F"/>
    <w:rsid w:val="00B30FC0"/>
    <w:rsid w:val="00C34D4E"/>
    <w:rsid w:val="00C612B2"/>
    <w:rsid w:val="00C97CE0"/>
    <w:rsid w:val="00CC2040"/>
    <w:rsid w:val="00CC3436"/>
    <w:rsid w:val="00D8094C"/>
    <w:rsid w:val="00EA66E6"/>
    <w:rsid w:val="00FC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F3C5F"/>
  </w:style>
  <w:style w:type="paragraph" w:styleId="a3">
    <w:name w:val="List Paragraph"/>
    <w:basedOn w:val="a"/>
    <w:qFormat/>
    <w:rsid w:val="00AF3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A564D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64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A659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A659BA"/>
    <w:pPr>
      <w:widowControl w:val="0"/>
      <w:autoSpaceDE w:val="0"/>
      <w:autoSpaceDN w:val="0"/>
      <w:adjustRightInd w:val="0"/>
      <w:spacing w:line="278" w:lineRule="exact"/>
    </w:pPr>
    <w:rPr>
      <w:rFonts w:ascii="Century Gothic" w:hAnsi="Century Gothic"/>
      <w:sz w:val="24"/>
      <w:szCs w:val="24"/>
    </w:rPr>
  </w:style>
  <w:style w:type="paragraph" w:customStyle="1" w:styleId="Default">
    <w:name w:val="Default"/>
    <w:rsid w:val="00A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A659BA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C34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3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CC3436"/>
    <w:rPr>
      <w:color w:val="0000FF" w:themeColor="hyperlink"/>
      <w:u w:val="single"/>
    </w:rPr>
  </w:style>
  <w:style w:type="paragraph" w:customStyle="1" w:styleId="c20">
    <w:name w:val="c20"/>
    <w:basedOn w:val="a"/>
    <w:rsid w:val="00CC343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8">
    <w:name w:val="Emphasis"/>
    <w:basedOn w:val="a0"/>
    <w:uiPriority w:val="20"/>
    <w:qFormat/>
    <w:rsid w:val="00CC3436"/>
    <w:rPr>
      <w:i/>
      <w:iCs/>
    </w:rPr>
  </w:style>
  <w:style w:type="table" w:customStyle="1" w:styleId="1">
    <w:name w:val="Сетка таблицы1"/>
    <w:basedOn w:val="a1"/>
    <w:next w:val="a4"/>
    <w:rsid w:val="00CC34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936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50936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9364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50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FB31-B6C3-4B80-8E3E-1790E98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3-09-09T16:17:00Z</cp:lastPrinted>
  <dcterms:created xsi:type="dcterms:W3CDTF">2023-09-09T16:16:00Z</dcterms:created>
  <dcterms:modified xsi:type="dcterms:W3CDTF">2023-09-09T16:18:00Z</dcterms:modified>
</cp:coreProperties>
</file>